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89B4" w14:textId="580315C2" w:rsidR="009336AB" w:rsidRDefault="00E07AA6" w:rsidP="00BC5990">
      <w:pPr>
        <w:ind w:left="2880" w:firstLine="720"/>
        <w:rPr>
          <w:b/>
          <w:bCs/>
          <w:noProof/>
          <w:color w:val="47D459" w:themeColor="accent3" w:themeTint="99"/>
        </w:rPr>
      </w:pPr>
      <w:r>
        <w:rPr>
          <w:b/>
          <w:bCs/>
          <w:noProof/>
          <w:color w:val="47D459" w:themeColor="accent3" w:themeTint="99"/>
        </w:rPr>
        <w:drawing>
          <wp:inline distT="0" distB="0" distL="0" distR="0" wp14:anchorId="425D59EE" wp14:editId="00380F82">
            <wp:extent cx="1063420" cy="723207"/>
            <wp:effectExtent l="0" t="0" r="3810" b="1270"/>
            <wp:docPr id="1643998944" name="Picture 2" descr="A black silhouette of a dog with a white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8944" name="Picture 2" descr="A black silhouette of a dog with a white bow ti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138" cy="733897"/>
                    </a:xfrm>
                    <a:prstGeom prst="rect">
                      <a:avLst/>
                    </a:prstGeom>
                  </pic:spPr>
                </pic:pic>
              </a:graphicData>
            </a:graphic>
          </wp:inline>
        </w:drawing>
      </w:r>
    </w:p>
    <w:p w14:paraId="4DB6A9A6" w14:textId="006FC51D" w:rsidR="00A9102D" w:rsidRPr="00F922C4" w:rsidRDefault="00521379" w:rsidP="00E54810">
      <w:pPr>
        <w:jc w:val="center"/>
        <w:rPr>
          <w:b/>
          <w:bCs/>
          <w:noProof/>
          <w:color w:val="196B24" w:themeColor="accent3"/>
        </w:rPr>
      </w:pPr>
      <w:r w:rsidRPr="00F922C4">
        <w:rPr>
          <w:b/>
          <w:bCs/>
          <w:noProof/>
          <w:color w:val="196B24" w:themeColor="accent3"/>
        </w:rPr>
        <w:t xml:space="preserve">Wags to Riches </w:t>
      </w:r>
      <w:r w:rsidR="00126A24">
        <w:rPr>
          <w:b/>
          <w:bCs/>
          <w:noProof/>
          <w:color w:val="196B24" w:themeColor="accent3"/>
        </w:rPr>
        <w:t>Client</w:t>
      </w:r>
      <w:r w:rsidR="00E54810" w:rsidRPr="00F922C4">
        <w:rPr>
          <w:b/>
          <w:bCs/>
          <w:noProof/>
          <w:color w:val="196B24" w:themeColor="accent3"/>
        </w:rPr>
        <w:t xml:space="preserve"> Questionnaire </w:t>
      </w:r>
    </w:p>
    <w:p w14:paraId="31168488" w14:textId="77777777" w:rsidR="002A4973" w:rsidRDefault="00562D47" w:rsidP="002A4973">
      <w:pPr>
        <w:jc w:val="center"/>
        <w:rPr>
          <w:b/>
          <w:bCs/>
          <w:noProof/>
          <w:color w:val="196B24" w:themeColor="accent3"/>
          <w:sz w:val="20"/>
          <w:szCs w:val="20"/>
        </w:rPr>
      </w:pPr>
      <w:r w:rsidRPr="00F922C4">
        <w:rPr>
          <w:b/>
          <w:bCs/>
          <w:noProof/>
          <w:color w:val="196B24" w:themeColor="accent3"/>
          <w:sz w:val="20"/>
          <w:szCs w:val="20"/>
        </w:rPr>
        <w:t xml:space="preserve">     </w:t>
      </w:r>
      <w:r w:rsidR="00E54810" w:rsidRPr="00F922C4">
        <w:rPr>
          <w:b/>
          <w:bCs/>
          <w:noProof/>
          <w:color w:val="196B24" w:themeColor="accent3"/>
          <w:sz w:val="20"/>
          <w:szCs w:val="20"/>
        </w:rPr>
        <w:t>For Daycare and Boarding Services</w:t>
      </w:r>
      <w:r w:rsidR="00E54810" w:rsidRPr="00F922C4">
        <w:rPr>
          <w:b/>
          <w:bCs/>
          <w:noProof/>
          <w:color w:val="196B24" w:themeColor="accent3"/>
          <w:sz w:val="20"/>
          <w:szCs w:val="20"/>
        </w:rPr>
        <w:tab/>
      </w:r>
    </w:p>
    <w:p w14:paraId="1B7AA97B" w14:textId="26D0BE05" w:rsidR="00686C92" w:rsidRPr="00E615BD" w:rsidRDefault="3AC74570" w:rsidP="00E615BD">
      <w:pPr>
        <w:rPr>
          <w:b/>
          <w:bCs/>
          <w:noProof/>
          <w:color w:val="000000" w:themeColor="text1"/>
          <w:sz w:val="16"/>
          <w:szCs w:val="16"/>
        </w:rPr>
      </w:pPr>
      <w:r w:rsidRPr="00E615BD">
        <w:rPr>
          <w:b/>
          <w:bCs/>
          <w:noProof/>
          <w:color w:val="000000" w:themeColor="text1"/>
          <w:sz w:val="16"/>
          <w:szCs w:val="16"/>
        </w:rPr>
        <w:t>DATE: ________________</w:t>
      </w:r>
    </w:p>
    <w:p w14:paraId="481E85AF" w14:textId="08DB4BE9" w:rsidR="00E54810" w:rsidRPr="002A4973" w:rsidRDefault="00B90768" w:rsidP="00E54810">
      <w:pPr>
        <w:rPr>
          <w:b/>
          <w:bCs/>
          <w:noProof/>
          <w:color w:val="000000" w:themeColor="text1"/>
          <w:sz w:val="16"/>
          <w:szCs w:val="16"/>
        </w:rPr>
      </w:pPr>
      <w:r w:rsidRPr="002A4973">
        <w:rPr>
          <w:b/>
          <w:bCs/>
          <w:noProof/>
          <w:color w:val="000000" w:themeColor="text1"/>
          <w:sz w:val="16"/>
          <w:szCs w:val="16"/>
        </w:rPr>
        <w:t>Dog Owner Information</w:t>
      </w:r>
    </w:p>
    <w:p w14:paraId="5EF110B1" w14:textId="6BC6FCEC" w:rsidR="00B90768" w:rsidRPr="002A4973" w:rsidRDefault="00B90768" w:rsidP="00E54810">
      <w:pPr>
        <w:rPr>
          <w:b/>
          <w:bCs/>
          <w:noProof/>
          <w:color w:val="000000" w:themeColor="text1"/>
          <w:sz w:val="16"/>
          <w:szCs w:val="16"/>
        </w:rPr>
      </w:pPr>
      <w:r w:rsidRPr="002A4973">
        <w:rPr>
          <w:b/>
          <w:bCs/>
          <w:noProof/>
          <w:color w:val="000000" w:themeColor="text1"/>
          <w:sz w:val="16"/>
          <w:szCs w:val="16"/>
        </w:rPr>
        <w:t>Owner 1 ____________________________________</w:t>
      </w:r>
      <w:r w:rsidRPr="002A4973">
        <w:rPr>
          <w:b/>
          <w:bCs/>
          <w:noProof/>
          <w:color w:val="000000" w:themeColor="text1"/>
          <w:sz w:val="16"/>
          <w:szCs w:val="16"/>
        </w:rPr>
        <w:tab/>
        <w:t>________________________________________</w:t>
      </w:r>
    </w:p>
    <w:p w14:paraId="010393DE" w14:textId="5182B865" w:rsidR="00523C96" w:rsidRPr="002A4973" w:rsidRDefault="00523C96" w:rsidP="00E54810">
      <w:pPr>
        <w:rPr>
          <w:b/>
          <w:bCs/>
          <w:noProof/>
          <w:color w:val="000000" w:themeColor="text1"/>
          <w:sz w:val="16"/>
          <w:szCs w:val="16"/>
        </w:rPr>
      </w:pPr>
      <w:r w:rsidRPr="002A4973">
        <w:rPr>
          <w:b/>
          <w:bCs/>
          <w:noProof/>
          <w:color w:val="000000" w:themeColor="text1"/>
          <w:sz w:val="16"/>
          <w:szCs w:val="16"/>
        </w:rPr>
        <w:t>Owner 2 ____________________________________</w:t>
      </w:r>
      <w:r w:rsidRPr="002A4973">
        <w:rPr>
          <w:b/>
          <w:bCs/>
          <w:noProof/>
          <w:color w:val="000000" w:themeColor="text1"/>
          <w:sz w:val="16"/>
          <w:szCs w:val="16"/>
        </w:rPr>
        <w:tab/>
        <w:t>________________________________________</w:t>
      </w:r>
    </w:p>
    <w:p w14:paraId="1566194D" w14:textId="08B53AFA" w:rsidR="00AF2CD7" w:rsidRPr="002A4973" w:rsidRDefault="00AF2CD7" w:rsidP="00AF2CD7">
      <w:pPr>
        <w:rPr>
          <w:b/>
          <w:bCs/>
          <w:noProof/>
          <w:color w:val="000000" w:themeColor="text1"/>
          <w:sz w:val="16"/>
          <w:szCs w:val="16"/>
        </w:rPr>
      </w:pPr>
      <w:r w:rsidRPr="002A4973">
        <w:rPr>
          <w:b/>
          <w:bCs/>
          <w:noProof/>
          <w:color w:val="000000" w:themeColor="text1"/>
          <w:sz w:val="16"/>
          <w:szCs w:val="16"/>
        </w:rPr>
        <w:t>Dog’s Name (1) __________________  (2) ____________________  (3) __________________________</w:t>
      </w:r>
    </w:p>
    <w:p w14:paraId="54991914" w14:textId="6B25E9CF" w:rsidR="00AF2CD7" w:rsidRPr="002A4973" w:rsidRDefault="00AF2CD7" w:rsidP="00AF2CD7">
      <w:pPr>
        <w:jc w:val="center"/>
        <w:rPr>
          <w:b/>
          <w:bCs/>
          <w:noProof/>
          <w:color w:val="000000" w:themeColor="text1"/>
          <w:sz w:val="16"/>
          <w:szCs w:val="16"/>
        </w:rPr>
      </w:pPr>
      <w:r w:rsidRPr="002A4973">
        <w:rPr>
          <w:b/>
          <w:bCs/>
          <w:noProof/>
          <w:color w:val="000000" w:themeColor="text1"/>
          <w:sz w:val="16"/>
          <w:szCs w:val="16"/>
        </w:rPr>
        <w:t>(Please provide additional info about dogs on the next page)</w:t>
      </w:r>
      <w:r w:rsidRPr="002A4973">
        <w:rPr>
          <w:b/>
          <w:bCs/>
          <w:noProof/>
          <w:color w:val="000000" w:themeColor="text1"/>
          <w:sz w:val="16"/>
          <w:szCs w:val="16"/>
        </w:rPr>
        <w:tab/>
      </w:r>
    </w:p>
    <w:p w14:paraId="779E235E" w14:textId="41BBCEE4" w:rsidR="00AF2CD7" w:rsidRPr="002A4973" w:rsidRDefault="00AF2CD7" w:rsidP="00AF2CD7">
      <w:pPr>
        <w:rPr>
          <w:b/>
          <w:bCs/>
          <w:noProof/>
          <w:color w:val="000000" w:themeColor="text1"/>
          <w:sz w:val="16"/>
          <w:szCs w:val="16"/>
        </w:rPr>
      </w:pPr>
      <w:r w:rsidRPr="002A4973">
        <w:rPr>
          <w:b/>
          <w:bCs/>
          <w:noProof/>
          <w:color w:val="000000" w:themeColor="text1"/>
          <w:sz w:val="16"/>
          <w:szCs w:val="16"/>
        </w:rPr>
        <w:t xml:space="preserve">Service Requested: </w:t>
      </w:r>
      <w:r w:rsidRPr="002A4973">
        <w:rPr>
          <w:b/>
          <w:bCs/>
          <w:noProof/>
          <w:color w:val="000000" w:themeColor="text1"/>
          <w:sz w:val="16"/>
          <w:szCs w:val="16"/>
        </w:rPr>
        <w:tab/>
        <w:t xml:space="preserve">___ Dog Daycare </w:t>
      </w:r>
      <w:r w:rsidRPr="002A4973">
        <w:rPr>
          <w:b/>
          <w:bCs/>
          <w:noProof/>
          <w:color w:val="000000" w:themeColor="text1"/>
          <w:sz w:val="16"/>
          <w:szCs w:val="16"/>
        </w:rPr>
        <w:tab/>
        <w:t xml:space="preserve"> ___ Overnight Boarding </w:t>
      </w:r>
    </w:p>
    <w:p w14:paraId="1CBA3133" w14:textId="226FE5B3" w:rsidR="00C40250" w:rsidRPr="002A4973" w:rsidRDefault="00C40250" w:rsidP="00E54810">
      <w:pPr>
        <w:rPr>
          <w:b/>
          <w:bCs/>
          <w:noProof/>
          <w:color w:val="000000" w:themeColor="text1"/>
          <w:sz w:val="16"/>
          <w:szCs w:val="16"/>
        </w:rPr>
      </w:pPr>
      <w:r w:rsidRPr="002A4973">
        <w:rPr>
          <w:b/>
          <w:bCs/>
          <w:noProof/>
          <w:color w:val="000000" w:themeColor="text1"/>
          <w:sz w:val="16"/>
          <w:szCs w:val="16"/>
        </w:rPr>
        <w:t xml:space="preserve">Please </w:t>
      </w:r>
      <w:r w:rsidR="00314900" w:rsidRPr="002A4973">
        <w:rPr>
          <w:b/>
          <w:bCs/>
          <w:noProof/>
          <w:color w:val="000000" w:themeColor="text1"/>
          <w:sz w:val="16"/>
          <w:szCs w:val="16"/>
        </w:rPr>
        <w:t>r</w:t>
      </w:r>
      <w:r w:rsidRPr="002A4973">
        <w:rPr>
          <w:b/>
          <w:bCs/>
          <w:noProof/>
          <w:color w:val="000000" w:themeColor="text1"/>
          <w:sz w:val="16"/>
          <w:szCs w:val="16"/>
        </w:rPr>
        <w:t xml:space="preserve">ead </w:t>
      </w:r>
      <w:r w:rsidR="00314900" w:rsidRPr="002A4973">
        <w:rPr>
          <w:b/>
          <w:bCs/>
          <w:noProof/>
          <w:color w:val="000000" w:themeColor="text1"/>
          <w:sz w:val="16"/>
          <w:szCs w:val="16"/>
        </w:rPr>
        <w:t>c</w:t>
      </w:r>
      <w:r w:rsidRPr="002A4973">
        <w:rPr>
          <w:b/>
          <w:bCs/>
          <w:noProof/>
          <w:color w:val="000000" w:themeColor="text1"/>
          <w:sz w:val="16"/>
          <w:szCs w:val="16"/>
        </w:rPr>
        <w:t xml:space="preserve">arefully and </w:t>
      </w:r>
      <w:r w:rsidR="00314900" w:rsidRPr="002A4973">
        <w:rPr>
          <w:b/>
          <w:bCs/>
          <w:noProof/>
          <w:color w:val="000000" w:themeColor="text1"/>
          <w:sz w:val="16"/>
          <w:szCs w:val="16"/>
        </w:rPr>
        <w:t>c</w:t>
      </w:r>
      <w:r w:rsidRPr="002A4973">
        <w:rPr>
          <w:b/>
          <w:bCs/>
          <w:noProof/>
          <w:color w:val="000000" w:themeColor="text1"/>
          <w:sz w:val="16"/>
          <w:szCs w:val="16"/>
        </w:rPr>
        <w:t>omplete all infor</w:t>
      </w:r>
      <w:r w:rsidR="00314900" w:rsidRPr="002A4973">
        <w:rPr>
          <w:b/>
          <w:bCs/>
          <w:noProof/>
          <w:color w:val="000000" w:themeColor="text1"/>
          <w:sz w:val="16"/>
          <w:szCs w:val="16"/>
        </w:rPr>
        <w:t>m</w:t>
      </w:r>
      <w:r w:rsidRPr="002A4973">
        <w:rPr>
          <w:b/>
          <w:bCs/>
          <w:noProof/>
          <w:color w:val="000000" w:themeColor="text1"/>
          <w:sz w:val="16"/>
          <w:szCs w:val="16"/>
        </w:rPr>
        <w:t>ation</w:t>
      </w:r>
    </w:p>
    <w:p w14:paraId="60045653" w14:textId="4A07D3A0" w:rsidR="00314900" w:rsidRPr="002A4973" w:rsidRDefault="005620E7" w:rsidP="00E54810">
      <w:pPr>
        <w:rPr>
          <w:noProof/>
          <w:color w:val="000000" w:themeColor="text1"/>
          <w:sz w:val="16"/>
          <w:szCs w:val="16"/>
        </w:rPr>
      </w:pPr>
      <w:r w:rsidRPr="002A4973">
        <w:rPr>
          <w:noProof/>
          <w:color w:val="000000" w:themeColor="text1"/>
          <w:sz w:val="16"/>
          <w:szCs w:val="16"/>
        </w:rPr>
        <w:t xml:space="preserve">Questions in the pre-evaluation </w:t>
      </w:r>
      <w:r w:rsidR="00483DAF" w:rsidRPr="002A4973">
        <w:rPr>
          <w:noProof/>
          <w:color w:val="000000" w:themeColor="text1"/>
          <w:sz w:val="16"/>
          <w:szCs w:val="16"/>
        </w:rPr>
        <w:t xml:space="preserve">cover your dog’s social skills, obedience history, and medical information. This information will help us to understand how to </w:t>
      </w:r>
      <w:r w:rsidR="00BC474C" w:rsidRPr="002A4973">
        <w:rPr>
          <w:noProof/>
          <w:color w:val="000000" w:themeColor="text1"/>
          <w:sz w:val="16"/>
          <w:szCs w:val="16"/>
        </w:rPr>
        <w:t>provide the best care.</w:t>
      </w:r>
      <w:r w:rsidR="009F6260" w:rsidRPr="002A4973">
        <w:rPr>
          <w:noProof/>
          <w:color w:val="000000" w:themeColor="text1"/>
          <w:sz w:val="16"/>
          <w:szCs w:val="16"/>
        </w:rPr>
        <w:t xml:space="preserve"> </w:t>
      </w:r>
      <w:r w:rsidR="009642EB" w:rsidRPr="002A4973">
        <w:rPr>
          <w:noProof/>
          <w:color w:val="000000" w:themeColor="text1"/>
          <w:sz w:val="16"/>
          <w:szCs w:val="16"/>
        </w:rPr>
        <w:t>Please provide as much detail as possible. When completed, please send this form along with the most recent copy of your dog’s vaccination records</w:t>
      </w:r>
      <w:r w:rsidR="004924E8" w:rsidRPr="002A4973">
        <w:rPr>
          <w:noProof/>
          <w:color w:val="000000" w:themeColor="text1"/>
          <w:sz w:val="16"/>
          <w:szCs w:val="16"/>
        </w:rPr>
        <w:t xml:space="preserve"> to: </w:t>
      </w:r>
    </w:p>
    <w:p w14:paraId="41B67414" w14:textId="0A293DBF" w:rsidR="004924E8" w:rsidRPr="002A4973" w:rsidRDefault="004924E8" w:rsidP="00E54810">
      <w:pPr>
        <w:rPr>
          <w:noProof/>
          <w:color w:val="000000" w:themeColor="text1"/>
          <w:sz w:val="16"/>
          <w:szCs w:val="16"/>
        </w:rPr>
      </w:pPr>
      <w:r w:rsidRPr="002A4973">
        <w:rPr>
          <w:b/>
          <w:bCs/>
          <w:noProof/>
          <w:color w:val="000000" w:themeColor="text1"/>
          <w:sz w:val="16"/>
          <w:szCs w:val="16"/>
        </w:rPr>
        <w:t xml:space="preserve">Email: </w:t>
      </w:r>
      <w:hyperlink r:id="rId7" w:history="1">
        <w:r w:rsidRPr="002A4973">
          <w:rPr>
            <w:rStyle w:val="Hyperlink"/>
            <w:noProof/>
            <w:sz w:val="16"/>
            <w:szCs w:val="16"/>
          </w:rPr>
          <w:t>wagstorichesfv@outlook.com</w:t>
        </w:r>
      </w:hyperlink>
      <w:r w:rsidRPr="002A4973">
        <w:rPr>
          <w:noProof/>
          <w:color w:val="000000" w:themeColor="text1"/>
          <w:sz w:val="16"/>
          <w:szCs w:val="16"/>
        </w:rPr>
        <w:t xml:space="preserve">        </w:t>
      </w:r>
    </w:p>
    <w:p w14:paraId="2917F8E2" w14:textId="7191DADC" w:rsidR="00CD7DE3" w:rsidRPr="002A4973" w:rsidRDefault="3AC74570" w:rsidP="00E54810">
      <w:pPr>
        <w:rPr>
          <w:noProof/>
          <w:color w:val="000000" w:themeColor="text1"/>
          <w:sz w:val="16"/>
          <w:szCs w:val="16"/>
        </w:rPr>
      </w:pPr>
      <w:r w:rsidRPr="002A4973">
        <w:rPr>
          <w:noProof/>
          <w:color w:val="000000" w:themeColor="text1"/>
          <w:sz w:val="16"/>
          <w:szCs w:val="16"/>
        </w:rPr>
        <w:t xml:space="preserve">We will need to set up a time to meet your dog and we require at least one primary owner to be present to conduct a </w:t>
      </w:r>
      <w:r w:rsidRPr="002A4973">
        <w:rPr>
          <w:noProof/>
          <w:color w:val="000000" w:themeColor="text1"/>
          <w:sz w:val="16"/>
          <w:szCs w:val="16"/>
          <w:u w:val="single"/>
        </w:rPr>
        <w:t xml:space="preserve">temparament evaluation. </w:t>
      </w:r>
      <w:r w:rsidRPr="002A4973">
        <w:rPr>
          <w:noProof/>
          <w:color w:val="000000" w:themeColor="text1"/>
          <w:sz w:val="16"/>
          <w:szCs w:val="16"/>
        </w:rPr>
        <w:t>This is REQUIRED for dogs to participate in play groups at Wags to Riches. Due to high demand, we may be booking out several weeks. The fee for this evaluation is $25, which is non-refundable.</w:t>
      </w:r>
    </w:p>
    <w:p w14:paraId="58A5219C" w14:textId="7216D43F" w:rsidR="00CD7DE3" w:rsidRPr="002A4973" w:rsidRDefault="3AC74570" w:rsidP="3AC74570">
      <w:pPr>
        <w:rPr>
          <w:noProof/>
          <w:color w:val="000000" w:themeColor="text1"/>
          <w:sz w:val="16"/>
          <w:szCs w:val="16"/>
        </w:rPr>
      </w:pPr>
      <w:r w:rsidRPr="002A4973">
        <w:rPr>
          <w:b/>
          <w:bCs/>
          <w:noProof/>
          <w:color w:val="000000" w:themeColor="text1"/>
          <w:sz w:val="16"/>
          <w:szCs w:val="16"/>
        </w:rPr>
        <w:t>DOG INFORMATION</w:t>
      </w:r>
    </w:p>
    <w:p w14:paraId="0326E954" w14:textId="3CF05BF0" w:rsidR="000B0282"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highlight w:val="yellow"/>
        </w:rPr>
        <w:t>Dog 1</w:t>
      </w:r>
    </w:p>
    <w:p w14:paraId="6C45F7BF" w14:textId="5968E83E" w:rsidR="00CB08D1"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Name: _________________________________   Date of Birth or Age: ____________________  Gender: M / F</w:t>
      </w:r>
    </w:p>
    <w:p w14:paraId="43AF82A9" w14:textId="64D77D80" w:rsidR="00B1467C"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Breed: _________________________________ (please be as specific as possible)</w:t>
      </w:r>
    </w:p>
    <w:p w14:paraId="41552686" w14:textId="0C1FCCA6" w:rsidR="00B1467C"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 xml:space="preserve">Color: _________________________________     Spayed or Neutered? Yes / No </w:t>
      </w:r>
    </w:p>
    <w:p w14:paraId="00D133E1" w14:textId="77777777" w:rsidR="00667F0C" w:rsidRPr="002A4973" w:rsidRDefault="00667F0C"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p>
    <w:p w14:paraId="4573C1B0" w14:textId="7D677221" w:rsidR="00EB6D06"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highlight w:val="yellow"/>
        </w:rPr>
        <w:t>Dog 2</w:t>
      </w:r>
    </w:p>
    <w:p w14:paraId="29494803" w14:textId="77777777" w:rsidR="00EB6D06"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Name: _________________________________   Date of Birth or Age: ____________________  Gender: M / F</w:t>
      </w:r>
    </w:p>
    <w:p w14:paraId="7B5C64F7" w14:textId="77777777" w:rsidR="00EB6D06"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Breed: _________________________________ (please be as specific as possible)</w:t>
      </w:r>
    </w:p>
    <w:p w14:paraId="229A5BAE" w14:textId="77777777" w:rsidR="00EB6D06"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 xml:space="preserve">Color: _________________________________     Spayed or Neutered? Yes / No </w:t>
      </w:r>
    </w:p>
    <w:p w14:paraId="02F13AF6" w14:textId="77777777" w:rsidR="00EB6D06" w:rsidRPr="002A4973" w:rsidRDefault="00EB6D06"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p>
    <w:p w14:paraId="20F9882A" w14:textId="7BD17070" w:rsidR="006E05E0"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highlight w:val="yellow"/>
        </w:rPr>
        <w:t>Dog 3</w:t>
      </w:r>
    </w:p>
    <w:p w14:paraId="1FE9836F" w14:textId="77777777" w:rsidR="006E05E0"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Name: _________________________________   Date of Birth or Age: ____________________  Gender: M / F</w:t>
      </w:r>
    </w:p>
    <w:p w14:paraId="3A1F1AEF" w14:textId="65EC8655" w:rsidR="006E05E0"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Breed: _________________________________ (please be as specific as possible)</w:t>
      </w:r>
    </w:p>
    <w:p w14:paraId="178D62C1" w14:textId="68DF1472" w:rsidR="3AC74570"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Color: _________________________________  Spayed or Neutered?  Yes / No</w:t>
      </w:r>
    </w:p>
    <w:p w14:paraId="2B517842" w14:textId="77777777" w:rsidR="000B4008" w:rsidRPr="002A4973" w:rsidRDefault="000B4008" w:rsidP="00CD7DE3">
      <w:pPr>
        <w:rPr>
          <w:b/>
          <w:bCs/>
          <w:noProof/>
          <w:color w:val="000000" w:themeColor="text1"/>
          <w:sz w:val="16"/>
          <w:szCs w:val="16"/>
        </w:rPr>
      </w:pPr>
    </w:p>
    <w:p w14:paraId="2B9A081A" w14:textId="77777777" w:rsidR="00CD7DE3" w:rsidRPr="002A4973" w:rsidRDefault="00CD7DE3" w:rsidP="00CD7DE3">
      <w:pPr>
        <w:rPr>
          <w:b/>
          <w:bCs/>
          <w:i/>
          <w:iCs/>
          <w:noProof/>
          <w:color w:val="EE0000"/>
          <w:sz w:val="16"/>
          <w:szCs w:val="16"/>
        </w:rPr>
      </w:pPr>
      <w:r w:rsidRPr="002A4973">
        <w:rPr>
          <w:b/>
          <w:bCs/>
          <w:noProof/>
          <w:color w:val="EE0000"/>
          <w:sz w:val="16"/>
          <w:szCs w:val="16"/>
          <w:u w:val="single"/>
        </w:rPr>
        <w:lastRenderedPageBreak/>
        <w:t xml:space="preserve">Required Vaccinations: </w:t>
      </w:r>
      <w:r w:rsidRPr="002A4973">
        <w:rPr>
          <w:b/>
          <w:bCs/>
          <w:i/>
          <w:iCs/>
          <w:noProof/>
          <w:color w:val="EE0000"/>
          <w:sz w:val="16"/>
          <w:szCs w:val="16"/>
        </w:rPr>
        <w:t xml:space="preserve">- For each dog listed, please provide records with </w:t>
      </w:r>
      <w:r w:rsidRPr="002A4973">
        <w:rPr>
          <w:b/>
          <w:bCs/>
          <w:i/>
          <w:iCs/>
          <w:noProof/>
          <w:color w:val="EE0000"/>
          <w:sz w:val="16"/>
          <w:szCs w:val="16"/>
          <w:u w:val="single"/>
        </w:rPr>
        <w:t>due dates</w:t>
      </w:r>
      <w:r w:rsidRPr="002A4973">
        <w:rPr>
          <w:b/>
          <w:bCs/>
          <w:i/>
          <w:iCs/>
          <w:noProof/>
          <w:color w:val="EE0000"/>
          <w:sz w:val="16"/>
          <w:szCs w:val="16"/>
        </w:rPr>
        <w:t xml:space="preserve"> for the following vaccines: </w:t>
      </w:r>
    </w:p>
    <w:p w14:paraId="4F358F28" w14:textId="77777777" w:rsidR="00CD7DE3" w:rsidRPr="002A4973" w:rsidRDefault="00CD7DE3" w:rsidP="00CD7DE3">
      <w:pPr>
        <w:pStyle w:val="ListParagraph"/>
        <w:numPr>
          <w:ilvl w:val="0"/>
          <w:numId w:val="2"/>
        </w:numPr>
        <w:rPr>
          <w:b/>
          <w:bCs/>
          <w:noProof/>
          <w:sz w:val="16"/>
          <w:szCs w:val="16"/>
        </w:rPr>
      </w:pPr>
      <w:r w:rsidRPr="002A4973">
        <w:rPr>
          <w:b/>
          <w:bCs/>
          <w:noProof/>
          <w:sz w:val="16"/>
          <w:szCs w:val="16"/>
        </w:rPr>
        <w:t>Rabies (for dogs 4 months of age or older)</w:t>
      </w:r>
    </w:p>
    <w:p w14:paraId="54C1D6D5" w14:textId="77777777" w:rsidR="00CD7DE3" w:rsidRPr="002A4973" w:rsidRDefault="00CD7DE3" w:rsidP="00CD7DE3">
      <w:pPr>
        <w:pStyle w:val="ListParagraph"/>
        <w:numPr>
          <w:ilvl w:val="0"/>
          <w:numId w:val="2"/>
        </w:numPr>
        <w:rPr>
          <w:b/>
          <w:bCs/>
          <w:noProof/>
          <w:sz w:val="16"/>
          <w:szCs w:val="16"/>
        </w:rPr>
      </w:pPr>
      <w:r w:rsidRPr="002A4973">
        <w:rPr>
          <w:b/>
          <w:bCs/>
          <w:noProof/>
          <w:sz w:val="16"/>
          <w:szCs w:val="16"/>
        </w:rPr>
        <w:t>Distemper</w:t>
      </w:r>
    </w:p>
    <w:p w14:paraId="2B5B9966" w14:textId="77777777" w:rsidR="00CD7DE3" w:rsidRPr="002A4973" w:rsidRDefault="00CD7DE3" w:rsidP="00CD7DE3">
      <w:pPr>
        <w:pStyle w:val="ListParagraph"/>
        <w:numPr>
          <w:ilvl w:val="0"/>
          <w:numId w:val="2"/>
        </w:numPr>
        <w:rPr>
          <w:b/>
          <w:bCs/>
          <w:noProof/>
          <w:sz w:val="16"/>
          <w:szCs w:val="16"/>
        </w:rPr>
      </w:pPr>
      <w:r w:rsidRPr="002A4973">
        <w:rPr>
          <w:b/>
          <w:bCs/>
          <w:noProof/>
          <w:sz w:val="16"/>
          <w:szCs w:val="16"/>
        </w:rPr>
        <w:t>Bordetella</w:t>
      </w:r>
    </w:p>
    <w:p w14:paraId="2293ED36" w14:textId="77777777" w:rsidR="009D7A97" w:rsidRPr="002A4973" w:rsidRDefault="009D7A97" w:rsidP="009D7A97">
      <w:pPr>
        <w:pStyle w:val="ListParagraph"/>
        <w:ind w:left="1440"/>
        <w:rPr>
          <w:b/>
          <w:bCs/>
          <w:noProof/>
          <w:sz w:val="16"/>
          <w:szCs w:val="16"/>
        </w:rPr>
      </w:pPr>
    </w:p>
    <w:p w14:paraId="11DCBC8B" w14:textId="14506ABD" w:rsidR="00CC55DB" w:rsidRPr="002A4973" w:rsidRDefault="3AC74570" w:rsidP="3AC74570">
      <w:pPr>
        <w:spacing w:after="0"/>
        <w:rPr>
          <w:b/>
          <w:bCs/>
          <w:noProof/>
          <w:sz w:val="16"/>
          <w:szCs w:val="16"/>
        </w:rPr>
      </w:pPr>
      <w:r w:rsidRPr="002A4973">
        <w:rPr>
          <w:b/>
          <w:bCs/>
          <w:noProof/>
          <w:sz w:val="16"/>
          <w:szCs w:val="16"/>
        </w:rPr>
        <w:t>GENERAL INFORMATION</w:t>
      </w:r>
    </w:p>
    <w:p w14:paraId="5C45E04F" w14:textId="5BEC0BD8" w:rsidR="00CC55DB" w:rsidRPr="002A4973" w:rsidRDefault="3AC74570" w:rsidP="3AC74570">
      <w:pPr>
        <w:spacing w:after="0"/>
        <w:rPr>
          <w:b/>
          <w:bCs/>
          <w:noProof/>
          <w:sz w:val="16"/>
          <w:szCs w:val="16"/>
        </w:rPr>
      </w:pPr>
      <w:r w:rsidRPr="002A4973">
        <w:rPr>
          <w:b/>
          <w:bCs/>
          <w:noProof/>
          <w:sz w:val="16"/>
          <w:szCs w:val="16"/>
        </w:rPr>
        <w:t xml:space="preserve">If you are answering about more than one dog, please use the dog’s </w:t>
      </w:r>
      <w:r w:rsidRPr="002A4973">
        <w:rPr>
          <w:b/>
          <w:bCs/>
          <w:noProof/>
          <w:sz w:val="16"/>
          <w:szCs w:val="16"/>
          <w:u w:val="single"/>
        </w:rPr>
        <w:t>first initial</w:t>
      </w:r>
      <w:r w:rsidRPr="002A4973">
        <w:rPr>
          <w:noProof/>
          <w:sz w:val="16"/>
          <w:szCs w:val="16"/>
          <w:u w:val="single"/>
        </w:rPr>
        <w:t xml:space="preserve"> </w:t>
      </w:r>
      <w:r w:rsidRPr="002A4973">
        <w:rPr>
          <w:b/>
          <w:bCs/>
          <w:noProof/>
          <w:sz w:val="16"/>
          <w:szCs w:val="16"/>
        </w:rPr>
        <w:t xml:space="preserve">to indicate dog you are referring to. </w:t>
      </w:r>
    </w:p>
    <w:p w14:paraId="463866C7" w14:textId="626A6AFF" w:rsidR="3AC74570" w:rsidRPr="002A4973" w:rsidRDefault="3AC74570" w:rsidP="3AC74570">
      <w:pPr>
        <w:spacing w:after="0"/>
        <w:rPr>
          <w:b/>
          <w:bCs/>
          <w:noProof/>
          <w:sz w:val="16"/>
          <w:szCs w:val="16"/>
        </w:rPr>
      </w:pPr>
    </w:p>
    <w:p w14:paraId="757C87BF" w14:textId="7864D627" w:rsidR="3AC74570" w:rsidRPr="002A4973" w:rsidRDefault="3AC74570" w:rsidP="3AC74570">
      <w:pPr>
        <w:spacing w:after="0"/>
        <w:rPr>
          <w:b/>
          <w:bCs/>
          <w:noProof/>
          <w:sz w:val="16"/>
          <w:szCs w:val="16"/>
        </w:rPr>
      </w:pPr>
    </w:p>
    <w:p w14:paraId="04EA68E3" w14:textId="30AD8149" w:rsidR="008A2B3F" w:rsidRPr="002A4973" w:rsidRDefault="3AC74570" w:rsidP="00C75347">
      <w:pPr>
        <w:pStyle w:val="ListParagraph"/>
        <w:numPr>
          <w:ilvl w:val="0"/>
          <w:numId w:val="3"/>
        </w:numPr>
        <w:rPr>
          <w:noProof/>
          <w:sz w:val="16"/>
          <w:szCs w:val="16"/>
        </w:rPr>
      </w:pPr>
      <w:r w:rsidRPr="002A4973">
        <w:rPr>
          <w:noProof/>
          <w:sz w:val="16"/>
          <w:szCs w:val="16"/>
        </w:rPr>
        <w:t>How long have you had your dog? Where did you get him/ her? For example, shelter, rescue, purchase, rehomed?</w:t>
      </w:r>
    </w:p>
    <w:p w14:paraId="126F933D" w14:textId="77777777" w:rsidR="00C75347" w:rsidRPr="002A4973" w:rsidRDefault="00C75347" w:rsidP="00C75347">
      <w:pPr>
        <w:rPr>
          <w:noProof/>
          <w:sz w:val="16"/>
          <w:szCs w:val="16"/>
        </w:rPr>
      </w:pPr>
    </w:p>
    <w:p w14:paraId="17EFB8AE" w14:textId="607C63AB" w:rsidR="00DE5E25" w:rsidRPr="002A4973" w:rsidRDefault="00C75347" w:rsidP="00DE5E25">
      <w:pPr>
        <w:pStyle w:val="ListParagraph"/>
        <w:numPr>
          <w:ilvl w:val="0"/>
          <w:numId w:val="3"/>
        </w:numPr>
        <w:rPr>
          <w:noProof/>
          <w:sz w:val="16"/>
          <w:szCs w:val="16"/>
        </w:rPr>
      </w:pPr>
      <w:r w:rsidRPr="002A4973">
        <w:rPr>
          <w:noProof/>
          <w:sz w:val="16"/>
          <w:szCs w:val="16"/>
        </w:rPr>
        <w:t>If your dog is a rescue, what if anything do you know about the dog’s history before he/she came to you?</w:t>
      </w:r>
    </w:p>
    <w:p w14:paraId="1B378CCB" w14:textId="77777777" w:rsidR="002A4973" w:rsidRPr="002A4973" w:rsidRDefault="002A4973" w:rsidP="002A4973">
      <w:pPr>
        <w:pStyle w:val="ListParagraph"/>
        <w:rPr>
          <w:noProof/>
          <w:sz w:val="16"/>
          <w:szCs w:val="16"/>
        </w:rPr>
      </w:pPr>
    </w:p>
    <w:p w14:paraId="26BC272C" w14:textId="77777777" w:rsidR="002A4973" w:rsidRPr="002A4973" w:rsidRDefault="002A4973" w:rsidP="002A4973">
      <w:pPr>
        <w:pStyle w:val="ListParagraph"/>
        <w:ind w:left="360"/>
        <w:rPr>
          <w:noProof/>
          <w:sz w:val="16"/>
          <w:szCs w:val="16"/>
        </w:rPr>
      </w:pPr>
    </w:p>
    <w:p w14:paraId="07D43B10" w14:textId="4B8BBA2C" w:rsidR="00F50665" w:rsidRPr="002A4973" w:rsidRDefault="00DE5E25" w:rsidP="00F50665">
      <w:pPr>
        <w:pStyle w:val="ListParagraph"/>
        <w:numPr>
          <w:ilvl w:val="0"/>
          <w:numId w:val="3"/>
        </w:numPr>
        <w:rPr>
          <w:noProof/>
          <w:sz w:val="16"/>
          <w:szCs w:val="16"/>
        </w:rPr>
      </w:pPr>
      <w:r w:rsidRPr="002A4973">
        <w:rPr>
          <w:noProof/>
          <w:sz w:val="16"/>
          <w:szCs w:val="16"/>
        </w:rPr>
        <w:t>Does your dog have any medical issues</w:t>
      </w:r>
      <w:r w:rsidR="002A4973" w:rsidRPr="002A4973">
        <w:rPr>
          <w:noProof/>
          <w:sz w:val="16"/>
          <w:szCs w:val="16"/>
        </w:rPr>
        <w:t xml:space="preserve"> o</w:t>
      </w:r>
      <w:r w:rsidR="00F50665" w:rsidRPr="002A4973">
        <w:rPr>
          <w:noProof/>
          <w:sz w:val="16"/>
          <w:szCs w:val="16"/>
        </w:rPr>
        <w:t>r surgeries in the past</w:t>
      </w:r>
      <w:r w:rsidR="002A4973" w:rsidRPr="002A4973">
        <w:rPr>
          <w:noProof/>
          <w:sz w:val="16"/>
          <w:szCs w:val="16"/>
        </w:rPr>
        <w:t xml:space="preserve"> that we should be aware of</w:t>
      </w:r>
      <w:r w:rsidR="00F50665" w:rsidRPr="002A4973">
        <w:rPr>
          <w:noProof/>
          <w:sz w:val="16"/>
          <w:szCs w:val="16"/>
        </w:rPr>
        <w:t>?</w:t>
      </w:r>
    </w:p>
    <w:p w14:paraId="0DF1058D" w14:textId="32D9A2CA" w:rsidR="00F50665" w:rsidRPr="002A4973" w:rsidRDefault="00F50665" w:rsidP="00F50665">
      <w:pPr>
        <w:pStyle w:val="ListParagraph"/>
        <w:rPr>
          <w:noProof/>
          <w:sz w:val="16"/>
          <w:szCs w:val="16"/>
        </w:rPr>
      </w:pPr>
    </w:p>
    <w:p w14:paraId="5C3A69A2" w14:textId="61DFDE34" w:rsidR="00177533" w:rsidRPr="002A4973" w:rsidRDefault="002A4973" w:rsidP="3AC74570">
      <w:pPr>
        <w:pStyle w:val="ListParagraph"/>
        <w:numPr>
          <w:ilvl w:val="0"/>
          <w:numId w:val="3"/>
        </w:numPr>
        <w:rPr>
          <w:noProof/>
          <w:sz w:val="16"/>
          <w:szCs w:val="16"/>
        </w:rPr>
      </w:pPr>
      <w:r w:rsidRPr="002A4973">
        <w:rPr>
          <w:noProof/>
          <w:sz w:val="16"/>
          <w:szCs w:val="16"/>
        </w:rPr>
        <w:t xml:space="preserve">Circle </w:t>
      </w:r>
      <w:r w:rsidR="3AC74570" w:rsidRPr="002A4973">
        <w:rPr>
          <w:noProof/>
          <w:sz w:val="16"/>
          <w:szCs w:val="16"/>
        </w:rPr>
        <w:t>the command words your dog knows, if any.</w:t>
      </w:r>
    </w:p>
    <w:p w14:paraId="6009E848" w14:textId="1128E31F" w:rsidR="003D3FC3" w:rsidRPr="002A4973" w:rsidRDefault="00837A8E" w:rsidP="003E72E1">
      <w:pPr>
        <w:spacing w:after="0"/>
        <w:rPr>
          <w:noProof/>
          <w:sz w:val="16"/>
          <w:szCs w:val="16"/>
        </w:rPr>
      </w:pPr>
      <w:r w:rsidRPr="002A4973">
        <w:rPr>
          <w:noProof/>
          <w:sz w:val="16"/>
          <w:szCs w:val="16"/>
        </w:rPr>
        <w:tab/>
        <w:t>Name</w:t>
      </w:r>
      <w:r w:rsidR="0055659B" w:rsidRPr="002A4973">
        <w:rPr>
          <w:noProof/>
          <w:sz w:val="16"/>
          <w:szCs w:val="16"/>
        </w:rPr>
        <w:tab/>
      </w:r>
      <w:r w:rsidR="0055659B" w:rsidRPr="002A4973">
        <w:rPr>
          <w:noProof/>
          <w:sz w:val="16"/>
          <w:szCs w:val="16"/>
        </w:rPr>
        <w:tab/>
      </w:r>
      <w:r w:rsidR="0055659B" w:rsidRPr="002A4973">
        <w:rPr>
          <w:noProof/>
          <w:sz w:val="16"/>
          <w:szCs w:val="16"/>
        </w:rPr>
        <w:tab/>
        <w:t xml:space="preserve">  </w:t>
      </w:r>
    </w:p>
    <w:p w14:paraId="3E840884" w14:textId="67CB0B83" w:rsidR="003E72E1" w:rsidRPr="002A4973" w:rsidRDefault="003E72E1" w:rsidP="003E72E1">
      <w:pPr>
        <w:spacing w:after="0"/>
        <w:rPr>
          <w:noProof/>
          <w:sz w:val="16"/>
          <w:szCs w:val="16"/>
        </w:rPr>
      </w:pPr>
      <w:r w:rsidRPr="002A4973">
        <w:rPr>
          <w:noProof/>
          <w:sz w:val="16"/>
          <w:szCs w:val="16"/>
        </w:rPr>
        <w:tab/>
        <w:t>Come</w:t>
      </w:r>
    </w:p>
    <w:p w14:paraId="68709DAD" w14:textId="66582182" w:rsidR="003E72E1" w:rsidRPr="002A4973" w:rsidRDefault="003E72E1" w:rsidP="003E72E1">
      <w:pPr>
        <w:spacing w:after="0"/>
        <w:rPr>
          <w:noProof/>
          <w:sz w:val="16"/>
          <w:szCs w:val="16"/>
        </w:rPr>
      </w:pPr>
      <w:r w:rsidRPr="002A4973">
        <w:rPr>
          <w:noProof/>
          <w:sz w:val="16"/>
          <w:szCs w:val="16"/>
        </w:rPr>
        <w:tab/>
        <w:t>Sit</w:t>
      </w:r>
    </w:p>
    <w:p w14:paraId="4E9BF518" w14:textId="057D19A7" w:rsidR="003E72E1" w:rsidRPr="002A4973" w:rsidRDefault="003E72E1" w:rsidP="003E72E1">
      <w:pPr>
        <w:spacing w:after="0"/>
        <w:rPr>
          <w:noProof/>
          <w:sz w:val="16"/>
          <w:szCs w:val="16"/>
        </w:rPr>
      </w:pPr>
      <w:r w:rsidRPr="002A4973">
        <w:rPr>
          <w:noProof/>
          <w:sz w:val="16"/>
          <w:szCs w:val="16"/>
        </w:rPr>
        <w:tab/>
        <w:t>Stand</w:t>
      </w:r>
    </w:p>
    <w:p w14:paraId="65DC4FE9" w14:textId="53048249" w:rsidR="003E72E1" w:rsidRPr="002A4973" w:rsidRDefault="003E72E1" w:rsidP="003E72E1">
      <w:pPr>
        <w:spacing w:after="0"/>
        <w:rPr>
          <w:noProof/>
          <w:sz w:val="16"/>
          <w:szCs w:val="16"/>
        </w:rPr>
      </w:pPr>
      <w:r w:rsidRPr="002A4973">
        <w:rPr>
          <w:noProof/>
          <w:sz w:val="16"/>
          <w:szCs w:val="16"/>
        </w:rPr>
        <w:tab/>
        <w:t>Down</w:t>
      </w:r>
      <w:r w:rsidR="00C763DF" w:rsidRPr="002A4973">
        <w:rPr>
          <w:noProof/>
          <w:sz w:val="16"/>
          <w:szCs w:val="16"/>
        </w:rPr>
        <w:t xml:space="preserve"> (lay down)</w:t>
      </w:r>
    </w:p>
    <w:p w14:paraId="4D78DFEC" w14:textId="78C5851E" w:rsidR="00C763DF" w:rsidRPr="002A4973" w:rsidRDefault="00C763DF" w:rsidP="003E72E1">
      <w:pPr>
        <w:spacing w:after="0"/>
        <w:rPr>
          <w:noProof/>
          <w:sz w:val="16"/>
          <w:szCs w:val="16"/>
        </w:rPr>
      </w:pPr>
      <w:r w:rsidRPr="002A4973">
        <w:rPr>
          <w:noProof/>
          <w:sz w:val="16"/>
          <w:szCs w:val="16"/>
        </w:rPr>
        <w:tab/>
        <w:t>Stay/ Wait</w:t>
      </w:r>
    </w:p>
    <w:p w14:paraId="6AD9E3C6" w14:textId="1018028E" w:rsidR="00C763DF" w:rsidRPr="002A4973" w:rsidRDefault="00C763DF" w:rsidP="003E72E1">
      <w:pPr>
        <w:spacing w:after="0"/>
        <w:rPr>
          <w:noProof/>
          <w:sz w:val="16"/>
          <w:szCs w:val="16"/>
        </w:rPr>
      </w:pPr>
      <w:r w:rsidRPr="002A4973">
        <w:rPr>
          <w:noProof/>
          <w:sz w:val="16"/>
          <w:szCs w:val="16"/>
        </w:rPr>
        <w:tab/>
        <w:t>Shake/ High Five</w:t>
      </w:r>
    </w:p>
    <w:p w14:paraId="5F7250A6" w14:textId="0BC3B290" w:rsidR="00C763DF" w:rsidRPr="002A4973" w:rsidRDefault="00C763DF" w:rsidP="003E72E1">
      <w:pPr>
        <w:spacing w:after="0"/>
        <w:rPr>
          <w:noProof/>
          <w:sz w:val="16"/>
          <w:szCs w:val="16"/>
        </w:rPr>
      </w:pPr>
      <w:r w:rsidRPr="002A4973">
        <w:rPr>
          <w:noProof/>
          <w:sz w:val="16"/>
          <w:szCs w:val="16"/>
        </w:rPr>
        <w:tab/>
      </w:r>
      <w:r w:rsidR="004723AA" w:rsidRPr="002A4973">
        <w:rPr>
          <w:noProof/>
          <w:sz w:val="16"/>
          <w:szCs w:val="16"/>
        </w:rPr>
        <w:t>Heel</w:t>
      </w:r>
    </w:p>
    <w:p w14:paraId="13FFCFA0" w14:textId="20D712D4" w:rsidR="004723AA" w:rsidRPr="002A4973" w:rsidRDefault="004723AA" w:rsidP="003E72E1">
      <w:pPr>
        <w:spacing w:after="0"/>
        <w:rPr>
          <w:noProof/>
          <w:sz w:val="16"/>
          <w:szCs w:val="16"/>
        </w:rPr>
      </w:pPr>
      <w:r w:rsidRPr="002A4973">
        <w:rPr>
          <w:noProof/>
          <w:sz w:val="16"/>
          <w:szCs w:val="16"/>
        </w:rPr>
        <w:tab/>
        <w:t>Fetch</w:t>
      </w:r>
    </w:p>
    <w:p w14:paraId="168B876D" w14:textId="281893FB" w:rsidR="004723AA" w:rsidRPr="002A4973" w:rsidRDefault="004723AA" w:rsidP="003E72E1">
      <w:pPr>
        <w:spacing w:after="0"/>
        <w:rPr>
          <w:noProof/>
          <w:sz w:val="16"/>
          <w:szCs w:val="16"/>
        </w:rPr>
      </w:pPr>
      <w:r w:rsidRPr="002A4973">
        <w:rPr>
          <w:noProof/>
          <w:sz w:val="16"/>
          <w:szCs w:val="16"/>
        </w:rPr>
        <w:tab/>
        <w:t>Drop it/ Release it</w:t>
      </w:r>
    </w:p>
    <w:p w14:paraId="12FDF27B" w14:textId="6AFF578C" w:rsidR="002A4973" w:rsidRPr="002A4973" w:rsidRDefault="002A4973" w:rsidP="003E72E1">
      <w:pPr>
        <w:spacing w:after="0"/>
        <w:rPr>
          <w:noProof/>
          <w:sz w:val="16"/>
          <w:szCs w:val="16"/>
        </w:rPr>
      </w:pPr>
      <w:r w:rsidRPr="002A4973">
        <w:rPr>
          <w:noProof/>
          <w:sz w:val="16"/>
          <w:szCs w:val="16"/>
        </w:rPr>
        <w:tab/>
        <w:t>Hand Signals</w:t>
      </w:r>
    </w:p>
    <w:p w14:paraId="6D6BB77F" w14:textId="30FB1BF6" w:rsidR="002A4973" w:rsidRPr="002A4973" w:rsidRDefault="002A4973" w:rsidP="003E72E1">
      <w:pPr>
        <w:spacing w:after="0"/>
        <w:rPr>
          <w:noProof/>
          <w:sz w:val="16"/>
          <w:szCs w:val="16"/>
        </w:rPr>
      </w:pPr>
      <w:r w:rsidRPr="002A4973">
        <w:rPr>
          <w:noProof/>
          <w:sz w:val="16"/>
          <w:szCs w:val="16"/>
        </w:rPr>
        <w:tab/>
        <w:t>Other:________________________________________________________________________________________________</w:t>
      </w:r>
    </w:p>
    <w:p w14:paraId="0B4B1F69" w14:textId="77777777" w:rsidR="0055659B" w:rsidRPr="002A4973" w:rsidRDefault="0055659B" w:rsidP="003E72E1">
      <w:pPr>
        <w:spacing w:after="0"/>
        <w:rPr>
          <w:noProof/>
          <w:sz w:val="16"/>
          <w:szCs w:val="16"/>
        </w:rPr>
      </w:pPr>
    </w:p>
    <w:p w14:paraId="30998923" w14:textId="6F91C152" w:rsidR="004B681F" w:rsidRPr="002A4973" w:rsidRDefault="3AC74570" w:rsidP="004B681F">
      <w:pPr>
        <w:pStyle w:val="ListParagraph"/>
        <w:numPr>
          <w:ilvl w:val="0"/>
          <w:numId w:val="3"/>
        </w:numPr>
        <w:spacing w:after="0"/>
        <w:rPr>
          <w:noProof/>
          <w:sz w:val="16"/>
          <w:szCs w:val="16"/>
        </w:rPr>
      </w:pPr>
      <w:r w:rsidRPr="002A4973">
        <w:rPr>
          <w:noProof/>
          <w:sz w:val="16"/>
          <w:szCs w:val="16"/>
        </w:rPr>
        <w:t xml:space="preserve">Would you say your dog is possessive of </w:t>
      </w:r>
      <w:r w:rsidR="002A4973" w:rsidRPr="002A4973">
        <w:rPr>
          <w:noProof/>
          <w:sz w:val="16"/>
          <w:szCs w:val="16"/>
        </w:rPr>
        <w:t xml:space="preserve">any </w:t>
      </w:r>
      <w:r w:rsidRPr="002A4973">
        <w:rPr>
          <w:noProof/>
          <w:sz w:val="16"/>
          <w:szCs w:val="16"/>
        </w:rPr>
        <w:t xml:space="preserve">certin </w:t>
      </w:r>
      <w:r w:rsidR="002A4973" w:rsidRPr="002A4973">
        <w:rPr>
          <w:noProof/>
          <w:sz w:val="16"/>
          <w:szCs w:val="16"/>
        </w:rPr>
        <w:t xml:space="preserve">items: i.e </w:t>
      </w:r>
      <w:r w:rsidRPr="002A4973">
        <w:rPr>
          <w:noProof/>
          <w:sz w:val="16"/>
          <w:szCs w:val="16"/>
        </w:rPr>
        <w:t>bones</w:t>
      </w:r>
      <w:r w:rsidR="002A4973" w:rsidRPr="002A4973">
        <w:rPr>
          <w:noProof/>
          <w:sz w:val="16"/>
          <w:szCs w:val="16"/>
        </w:rPr>
        <w:t xml:space="preserve">, toys. </w:t>
      </w:r>
      <w:r w:rsidRPr="002A4973">
        <w:rPr>
          <w:noProof/>
          <w:sz w:val="16"/>
          <w:szCs w:val="16"/>
        </w:rPr>
        <w:t xml:space="preserve"> If yes, please explain.</w:t>
      </w:r>
    </w:p>
    <w:p w14:paraId="5EECA1DF" w14:textId="2C3D3B35" w:rsidR="3AC74570" w:rsidRPr="002A4973" w:rsidRDefault="3AC74570" w:rsidP="3AC74570">
      <w:pPr>
        <w:pStyle w:val="ListParagraph"/>
        <w:spacing w:after="0"/>
        <w:ind w:left="360"/>
        <w:rPr>
          <w:noProof/>
          <w:sz w:val="16"/>
          <w:szCs w:val="16"/>
        </w:rPr>
      </w:pPr>
    </w:p>
    <w:p w14:paraId="741FFA77" w14:textId="77777777" w:rsidR="00366488" w:rsidRPr="002A4973" w:rsidRDefault="00366488" w:rsidP="004B681F">
      <w:pPr>
        <w:spacing w:after="0"/>
        <w:rPr>
          <w:noProof/>
          <w:sz w:val="16"/>
          <w:szCs w:val="16"/>
        </w:rPr>
      </w:pPr>
    </w:p>
    <w:p w14:paraId="03A97973" w14:textId="2A5D016C" w:rsidR="002C7E94" w:rsidRPr="002A4973" w:rsidRDefault="3AC74570" w:rsidP="002C7E94">
      <w:pPr>
        <w:pStyle w:val="ListParagraph"/>
        <w:numPr>
          <w:ilvl w:val="0"/>
          <w:numId w:val="3"/>
        </w:numPr>
        <w:spacing w:after="0"/>
        <w:rPr>
          <w:noProof/>
          <w:sz w:val="16"/>
          <w:szCs w:val="16"/>
        </w:rPr>
      </w:pPr>
      <w:r w:rsidRPr="002A4973">
        <w:rPr>
          <w:noProof/>
          <w:sz w:val="16"/>
          <w:szCs w:val="16"/>
        </w:rPr>
        <w:t xml:space="preserve">What, if anything, </w:t>
      </w:r>
      <w:r w:rsidR="002A4973" w:rsidRPr="002A4973">
        <w:rPr>
          <w:noProof/>
          <w:sz w:val="16"/>
          <w:szCs w:val="16"/>
        </w:rPr>
        <w:t xml:space="preserve">would </w:t>
      </w:r>
      <w:r w:rsidRPr="002A4973">
        <w:rPr>
          <w:noProof/>
          <w:sz w:val="16"/>
          <w:szCs w:val="16"/>
        </w:rPr>
        <w:t>make your dog growl at you or someone else? Please explain.</w:t>
      </w:r>
    </w:p>
    <w:p w14:paraId="3554FCC3" w14:textId="062DCC54" w:rsidR="3AC74570" w:rsidRPr="002A4973" w:rsidRDefault="3AC74570" w:rsidP="3AC74570">
      <w:pPr>
        <w:pStyle w:val="ListParagraph"/>
        <w:spacing w:after="0"/>
        <w:ind w:left="360"/>
        <w:rPr>
          <w:noProof/>
          <w:sz w:val="16"/>
          <w:szCs w:val="16"/>
        </w:rPr>
      </w:pPr>
    </w:p>
    <w:p w14:paraId="254927BD" w14:textId="77777777" w:rsidR="00366488" w:rsidRPr="002A4973" w:rsidRDefault="00366488" w:rsidP="00704E99">
      <w:pPr>
        <w:spacing w:after="0"/>
        <w:rPr>
          <w:noProof/>
          <w:sz w:val="16"/>
          <w:szCs w:val="16"/>
        </w:rPr>
      </w:pPr>
    </w:p>
    <w:p w14:paraId="6706D85B" w14:textId="3166E303" w:rsidR="00366488" w:rsidRPr="002A4973" w:rsidRDefault="00E5165E" w:rsidP="00366488">
      <w:pPr>
        <w:pStyle w:val="ListParagraph"/>
        <w:numPr>
          <w:ilvl w:val="0"/>
          <w:numId w:val="3"/>
        </w:numPr>
        <w:spacing w:after="0"/>
        <w:rPr>
          <w:noProof/>
          <w:sz w:val="16"/>
          <w:szCs w:val="16"/>
        </w:rPr>
      </w:pPr>
      <w:r w:rsidRPr="002A4973">
        <w:rPr>
          <w:noProof/>
          <w:sz w:val="16"/>
          <w:szCs w:val="16"/>
        </w:rPr>
        <w:t xml:space="preserve">How does your dog react when meeting new people? Please indicate any specifics, for example, </w:t>
      </w:r>
      <w:r w:rsidR="00802F10" w:rsidRPr="002A4973">
        <w:rPr>
          <w:noProof/>
          <w:sz w:val="16"/>
          <w:szCs w:val="16"/>
        </w:rPr>
        <w:t>outside of the home</w:t>
      </w:r>
      <w:r w:rsidR="002A4973" w:rsidRPr="002A4973">
        <w:rPr>
          <w:noProof/>
          <w:sz w:val="16"/>
          <w:szCs w:val="16"/>
        </w:rPr>
        <w:t xml:space="preserve">, inside of the </w:t>
      </w:r>
      <w:r w:rsidR="00802F10" w:rsidRPr="002A4973">
        <w:rPr>
          <w:noProof/>
          <w:sz w:val="16"/>
          <w:szCs w:val="16"/>
        </w:rPr>
        <w:t xml:space="preserve"> home, men vs women, adults vs children.</w:t>
      </w:r>
    </w:p>
    <w:p w14:paraId="6ABD4E46" w14:textId="77777777" w:rsidR="00241630" w:rsidRPr="002A4973" w:rsidRDefault="00241630" w:rsidP="00241630">
      <w:pPr>
        <w:pStyle w:val="ListParagraph"/>
        <w:rPr>
          <w:noProof/>
          <w:sz w:val="16"/>
          <w:szCs w:val="16"/>
        </w:rPr>
      </w:pPr>
    </w:p>
    <w:p w14:paraId="369AC67C" w14:textId="77777777" w:rsidR="00241630" w:rsidRPr="002A4973" w:rsidRDefault="00241630" w:rsidP="00241630">
      <w:pPr>
        <w:pStyle w:val="ListParagraph"/>
        <w:spacing w:after="0"/>
        <w:ind w:left="360"/>
        <w:rPr>
          <w:noProof/>
          <w:sz w:val="16"/>
          <w:szCs w:val="16"/>
        </w:rPr>
      </w:pPr>
    </w:p>
    <w:p w14:paraId="47651656" w14:textId="4916F042" w:rsidR="00AB2E30" w:rsidRPr="002A4973" w:rsidRDefault="009550F8" w:rsidP="009550F8">
      <w:pPr>
        <w:pStyle w:val="ListParagraph"/>
        <w:numPr>
          <w:ilvl w:val="0"/>
          <w:numId w:val="3"/>
        </w:numPr>
        <w:spacing w:after="0"/>
        <w:rPr>
          <w:noProof/>
          <w:sz w:val="16"/>
          <w:szCs w:val="16"/>
        </w:rPr>
      </w:pPr>
      <w:r w:rsidRPr="002A4973">
        <w:rPr>
          <w:noProof/>
          <w:sz w:val="16"/>
          <w:szCs w:val="16"/>
        </w:rPr>
        <w:t>What are your dog’s favorite toys, if interested in toys?</w:t>
      </w:r>
    </w:p>
    <w:p w14:paraId="4AE61F20" w14:textId="77777777" w:rsidR="009550F8" w:rsidRPr="002A4973" w:rsidRDefault="009550F8" w:rsidP="009550F8">
      <w:pPr>
        <w:spacing w:after="0"/>
        <w:rPr>
          <w:noProof/>
          <w:sz w:val="16"/>
          <w:szCs w:val="16"/>
        </w:rPr>
      </w:pPr>
    </w:p>
    <w:p w14:paraId="70AFED2E" w14:textId="4B901254" w:rsidR="002A4973" w:rsidRPr="002A4973" w:rsidRDefault="3AC74570" w:rsidP="3AC74570">
      <w:pPr>
        <w:pStyle w:val="ListParagraph"/>
        <w:numPr>
          <w:ilvl w:val="0"/>
          <w:numId w:val="3"/>
        </w:numPr>
        <w:spacing w:after="0"/>
        <w:rPr>
          <w:b/>
          <w:bCs/>
          <w:noProof/>
          <w:sz w:val="16"/>
          <w:szCs w:val="16"/>
        </w:rPr>
      </w:pPr>
      <w:r w:rsidRPr="002A4973">
        <w:rPr>
          <w:noProof/>
          <w:sz w:val="16"/>
          <w:szCs w:val="16"/>
        </w:rPr>
        <w:t>Is your dog sensitive about any parts of his/her body touched, for instance tail, paws, etc?</w:t>
      </w:r>
    </w:p>
    <w:p w14:paraId="14812A00" w14:textId="77777777" w:rsidR="002A4973" w:rsidRPr="002A4973" w:rsidRDefault="002A4973" w:rsidP="3AC74570">
      <w:pPr>
        <w:spacing w:after="0"/>
        <w:rPr>
          <w:b/>
          <w:bCs/>
          <w:noProof/>
          <w:sz w:val="16"/>
          <w:szCs w:val="16"/>
        </w:rPr>
      </w:pPr>
    </w:p>
    <w:p w14:paraId="202113CF" w14:textId="77777777" w:rsidR="002A4973" w:rsidRPr="002A4973" w:rsidRDefault="002A4973" w:rsidP="3AC74570">
      <w:pPr>
        <w:spacing w:after="0"/>
        <w:rPr>
          <w:b/>
          <w:bCs/>
          <w:noProof/>
          <w:sz w:val="16"/>
          <w:szCs w:val="16"/>
        </w:rPr>
      </w:pPr>
    </w:p>
    <w:p w14:paraId="505E3890" w14:textId="3A350C2E" w:rsidR="3AC74570" w:rsidRPr="002A4973" w:rsidRDefault="3AC74570" w:rsidP="3AC74570">
      <w:pPr>
        <w:spacing w:after="0"/>
        <w:rPr>
          <w:b/>
          <w:bCs/>
          <w:noProof/>
          <w:sz w:val="16"/>
          <w:szCs w:val="16"/>
        </w:rPr>
      </w:pPr>
      <w:r w:rsidRPr="002A4973">
        <w:rPr>
          <w:b/>
          <w:bCs/>
          <w:noProof/>
          <w:sz w:val="16"/>
          <w:szCs w:val="16"/>
        </w:rPr>
        <w:t>BOARDING INFORMATION</w:t>
      </w:r>
    </w:p>
    <w:p w14:paraId="257FA213" w14:textId="71F597EC" w:rsidR="00217B5F" w:rsidRPr="002A4973" w:rsidRDefault="3AC74570" w:rsidP="3AC74570">
      <w:pPr>
        <w:rPr>
          <w:b/>
          <w:bCs/>
          <w:noProof/>
          <w:sz w:val="16"/>
          <w:szCs w:val="16"/>
        </w:rPr>
      </w:pPr>
      <w:r w:rsidRPr="002A4973">
        <w:rPr>
          <w:b/>
          <w:bCs/>
          <w:noProof/>
          <w:sz w:val="16"/>
          <w:szCs w:val="16"/>
        </w:rPr>
        <w:t xml:space="preserve">If you are answering about more than one dog, please use the dog’s </w:t>
      </w:r>
      <w:r w:rsidRPr="002A4973">
        <w:rPr>
          <w:b/>
          <w:bCs/>
          <w:noProof/>
          <w:sz w:val="16"/>
          <w:szCs w:val="16"/>
          <w:u w:val="single"/>
        </w:rPr>
        <w:t>first initial</w:t>
      </w:r>
      <w:r w:rsidRPr="002A4973">
        <w:rPr>
          <w:noProof/>
          <w:sz w:val="16"/>
          <w:szCs w:val="16"/>
          <w:u w:val="single"/>
        </w:rPr>
        <w:t xml:space="preserve"> </w:t>
      </w:r>
      <w:r w:rsidRPr="002A4973">
        <w:rPr>
          <w:b/>
          <w:bCs/>
          <w:noProof/>
          <w:sz w:val="16"/>
          <w:szCs w:val="16"/>
        </w:rPr>
        <w:t xml:space="preserve">to indicate dog you are referring to. </w:t>
      </w:r>
    </w:p>
    <w:p w14:paraId="4D2D714D" w14:textId="790161C2" w:rsidR="00217B5F" w:rsidRPr="002A4973" w:rsidRDefault="00322CDB" w:rsidP="00217B5F">
      <w:pPr>
        <w:pStyle w:val="ListParagraph"/>
        <w:numPr>
          <w:ilvl w:val="0"/>
          <w:numId w:val="3"/>
        </w:numPr>
        <w:rPr>
          <w:noProof/>
          <w:sz w:val="16"/>
          <w:szCs w:val="16"/>
        </w:rPr>
      </w:pPr>
      <w:r w:rsidRPr="002A4973">
        <w:rPr>
          <w:noProof/>
          <w:sz w:val="16"/>
          <w:szCs w:val="16"/>
        </w:rPr>
        <w:t>Where is your dog when he or she is home alone?</w:t>
      </w:r>
    </w:p>
    <w:p w14:paraId="1D018111" w14:textId="4FBADBDA" w:rsidR="00322CDB" w:rsidRPr="002A4973" w:rsidRDefault="005D6C52" w:rsidP="00322CDB">
      <w:pPr>
        <w:pStyle w:val="ListParagraph"/>
        <w:numPr>
          <w:ilvl w:val="1"/>
          <w:numId w:val="3"/>
        </w:numPr>
        <w:rPr>
          <w:noProof/>
          <w:sz w:val="16"/>
          <w:szCs w:val="16"/>
        </w:rPr>
      </w:pPr>
      <w:r w:rsidRPr="002A4973">
        <w:rPr>
          <w:noProof/>
          <w:sz w:val="16"/>
          <w:szCs w:val="16"/>
        </w:rPr>
        <w:t>In a kennel</w:t>
      </w:r>
    </w:p>
    <w:p w14:paraId="2EF6CC3A" w14:textId="2C6C8759" w:rsidR="005D6C52" w:rsidRPr="002A4973" w:rsidRDefault="005D6C52" w:rsidP="00322CDB">
      <w:pPr>
        <w:pStyle w:val="ListParagraph"/>
        <w:numPr>
          <w:ilvl w:val="1"/>
          <w:numId w:val="3"/>
        </w:numPr>
        <w:rPr>
          <w:noProof/>
          <w:sz w:val="16"/>
          <w:szCs w:val="16"/>
        </w:rPr>
      </w:pPr>
      <w:r w:rsidRPr="002A4973">
        <w:rPr>
          <w:noProof/>
          <w:sz w:val="16"/>
          <w:szCs w:val="16"/>
        </w:rPr>
        <w:t>Blocked off in an area</w:t>
      </w:r>
    </w:p>
    <w:p w14:paraId="0FFF7F84" w14:textId="7E9734E0" w:rsidR="005D6C52" w:rsidRPr="002A4973" w:rsidRDefault="005D6C52" w:rsidP="00322CDB">
      <w:pPr>
        <w:pStyle w:val="ListParagraph"/>
        <w:numPr>
          <w:ilvl w:val="1"/>
          <w:numId w:val="3"/>
        </w:numPr>
        <w:rPr>
          <w:noProof/>
          <w:sz w:val="16"/>
          <w:szCs w:val="16"/>
        </w:rPr>
      </w:pPr>
      <w:r w:rsidRPr="002A4973">
        <w:rPr>
          <w:noProof/>
          <w:sz w:val="16"/>
          <w:szCs w:val="16"/>
        </w:rPr>
        <w:t>Free to roam the house</w:t>
      </w:r>
    </w:p>
    <w:p w14:paraId="51B495D6" w14:textId="765E3380" w:rsidR="00E309E7" w:rsidRDefault="3AC74570" w:rsidP="3AC74570">
      <w:pPr>
        <w:pStyle w:val="ListParagraph"/>
        <w:numPr>
          <w:ilvl w:val="1"/>
          <w:numId w:val="3"/>
        </w:numPr>
        <w:spacing w:after="0"/>
        <w:rPr>
          <w:noProof/>
          <w:sz w:val="16"/>
          <w:szCs w:val="16"/>
        </w:rPr>
      </w:pPr>
      <w:r w:rsidRPr="002A4973">
        <w:rPr>
          <w:noProof/>
          <w:sz w:val="16"/>
          <w:szCs w:val="16"/>
        </w:rPr>
        <w:t>Other: _____________________________</w:t>
      </w:r>
    </w:p>
    <w:p w14:paraId="3752DF23" w14:textId="77777777" w:rsidR="002A4973" w:rsidRDefault="002A4973" w:rsidP="002A4973">
      <w:pPr>
        <w:spacing w:after="0"/>
        <w:rPr>
          <w:noProof/>
          <w:sz w:val="16"/>
          <w:szCs w:val="16"/>
        </w:rPr>
      </w:pPr>
    </w:p>
    <w:p w14:paraId="7331CA63" w14:textId="77777777" w:rsidR="002A4973" w:rsidRDefault="002A4973" w:rsidP="002A4973">
      <w:pPr>
        <w:spacing w:after="0"/>
        <w:rPr>
          <w:noProof/>
          <w:sz w:val="16"/>
          <w:szCs w:val="16"/>
        </w:rPr>
      </w:pPr>
    </w:p>
    <w:p w14:paraId="011C30B7" w14:textId="77777777" w:rsidR="002A4973" w:rsidRPr="002A4973" w:rsidRDefault="002A4973" w:rsidP="002A4973">
      <w:pPr>
        <w:spacing w:after="0"/>
        <w:rPr>
          <w:noProof/>
          <w:sz w:val="16"/>
          <w:szCs w:val="16"/>
        </w:rPr>
      </w:pPr>
    </w:p>
    <w:p w14:paraId="4BDE446C" w14:textId="77777777" w:rsidR="002A4973" w:rsidRPr="002A4973" w:rsidRDefault="002A4973" w:rsidP="002A4973">
      <w:pPr>
        <w:pStyle w:val="ListParagraph"/>
        <w:spacing w:after="0"/>
        <w:ind w:left="1440"/>
        <w:rPr>
          <w:noProof/>
          <w:sz w:val="16"/>
          <w:szCs w:val="16"/>
        </w:rPr>
      </w:pPr>
    </w:p>
    <w:p w14:paraId="289DFF9A" w14:textId="77777777" w:rsidR="002A4973" w:rsidRPr="002A4973" w:rsidRDefault="002A4973" w:rsidP="002A4973">
      <w:pPr>
        <w:pStyle w:val="ListParagraph"/>
        <w:spacing w:after="0"/>
        <w:ind w:left="1440"/>
        <w:rPr>
          <w:noProof/>
          <w:sz w:val="16"/>
          <w:szCs w:val="16"/>
        </w:rPr>
      </w:pPr>
    </w:p>
    <w:p w14:paraId="48460BA1" w14:textId="3194E65C" w:rsidR="00E309E7" w:rsidRPr="002A4973" w:rsidRDefault="00470D65" w:rsidP="00E309E7">
      <w:pPr>
        <w:spacing w:after="0"/>
        <w:rPr>
          <w:b/>
          <w:bCs/>
          <w:noProof/>
          <w:sz w:val="16"/>
          <w:szCs w:val="16"/>
        </w:rPr>
      </w:pPr>
      <w:r w:rsidRPr="002A4973">
        <w:rPr>
          <w:b/>
          <w:bCs/>
          <w:noProof/>
          <w:sz w:val="16"/>
          <w:szCs w:val="16"/>
        </w:rPr>
        <w:t>DOG DAYCARE INFORMATION</w:t>
      </w:r>
    </w:p>
    <w:p w14:paraId="56B45A7F" w14:textId="48CE7AC9" w:rsidR="008314FB" w:rsidRPr="002A4973" w:rsidRDefault="3AC74570" w:rsidP="3AC74570">
      <w:pPr>
        <w:spacing w:after="0"/>
        <w:rPr>
          <w:noProof/>
          <w:sz w:val="16"/>
          <w:szCs w:val="16"/>
        </w:rPr>
      </w:pPr>
      <w:r w:rsidRPr="002A4973">
        <w:rPr>
          <w:noProof/>
          <w:sz w:val="16"/>
          <w:szCs w:val="16"/>
        </w:rPr>
        <w:t>11. List other animals in your household that your dog may interact with (name, species, breed, gender, age). How do they get along?</w:t>
      </w:r>
    </w:p>
    <w:p w14:paraId="5A833176" w14:textId="77777777" w:rsidR="00230ABF" w:rsidRPr="002A4973" w:rsidRDefault="00230ABF" w:rsidP="00230ABF">
      <w:pPr>
        <w:spacing w:after="0"/>
        <w:rPr>
          <w:noProof/>
          <w:sz w:val="16"/>
          <w:szCs w:val="16"/>
        </w:rPr>
      </w:pPr>
    </w:p>
    <w:p w14:paraId="73BAAD75" w14:textId="77777777" w:rsidR="00230ABF" w:rsidRPr="002A4973" w:rsidRDefault="00230ABF" w:rsidP="00230ABF">
      <w:pPr>
        <w:spacing w:after="0"/>
        <w:rPr>
          <w:noProof/>
          <w:sz w:val="16"/>
          <w:szCs w:val="16"/>
        </w:rPr>
      </w:pPr>
    </w:p>
    <w:p w14:paraId="19A8A905" w14:textId="714A90B9" w:rsidR="004E0C2D" w:rsidRPr="002A4973" w:rsidRDefault="3AC74570" w:rsidP="004E0C2D">
      <w:pPr>
        <w:pStyle w:val="ListParagraph"/>
        <w:numPr>
          <w:ilvl w:val="0"/>
          <w:numId w:val="3"/>
        </w:numPr>
        <w:spacing w:after="0"/>
        <w:rPr>
          <w:noProof/>
          <w:sz w:val="16"/>
          <w:szCs w:val="16"/>
        </w:rPr>
      </w:pPr>
      <w:r w:rsidRPr="002A4973">
        <w:rPr>
          <w:noProof/>
          <w:sz w:val="16"/>
          <w:szCs w:val="16"/>
        </w:rPr>
        <w:t>Does your dog play with other dogs, besides sibling dogs at home? If yes, how frequently and where?</w:t>
      </w:r>
    </w:p>
    <w:p w14:paraId="2E1AAB01" w14:textId="4CA7A125" w:rsidR="004E0C2D" w:rsidRPr="002A4973" w:rsidRDefault="004E0C2D" w:rsidP="3AC74570">
      <w:pPr>
        <w:spacing w:after="0"/>
        <w:rPr>
          <w:noProof/>
          <w:sz w:val="16"/>
          <w:szCs w:val="16"/>
        </w:rPr>
      </w:pPr>
    </w:p>
    <w:p w14:paraId="27D573ED" w14:textId="175F5021" w:rsidR="004E0C2D" w:rsidRPr="002A4973" w:rsidRDefault="0013280A" w:rsidP="004E0C2D">
      <w:pPr>
        <w:pStyle w:val="ListParagraph"/>
        <w:numPr>
          <w:ilvl w:val="0"/>
          <w:numId w:val="3"/>
        </w:numPr>
        <w:spacing w:after="0"/>
        <w:rPr>
          <w:noProof/>
          <w:sz w:val="16"/>
          <w:szCs w:val="16"/>
        </w:rPr>
      </w:pPr>
      <w:r w:rsidRPr="002A4973">
        <w:rPr>
          <w:noProof/>
          <w:sz w:val="16"/>
          <w:szCs w:val="16"/>
        </w:rPr>
        <w:t>Explain how your dog plays with other dogs. What play behavi</w:t>
      </w:r>
      <w:r w:rsidR="006D7A7F" w:rsidRPr="002A4973">
        <w:rPr>
          <w:noProof/>
          <w:sz w:val="16"/>
          <w:szCs w:val="16"/>
        </w:rPr>
        <w:t>ors do you observe?</w:t>
      </w:r>
    </w:p>
    <w:p w14:paraId="7A74DF29" w14:textId="77777777" w:rsidR="006D7A7F" w:rsidRPr="002A4973" w:rsidRDefault="006D7A7F" w:rsidP="006D7A7F">
      <w:pPr>
        <w:spacing w:after="0"/>
        <w:rPr>
          <w:noProof/>
          <w:sz w:val="16"/>
          <w:szCs w:val="16"/>
        </w:rPr>
      </w:pPr>
    </w:p>
    <w:p w14:paraId="54482602" w14:textId="77777777" w:rsidR="006D7A7F" w:rsidRPr="002A4973" w:rsidRDefault="006D7A7F" w:rsidP="006D7A7F">
      <w:pPr>
        <w:spacing w:after="0"/>
        <w:rPr>
          <w:noProof/>
          <w:sz w:val="16"/>
          <w:szCs w:val="16"/>
        </w:rPr>
      </w:pPr>
    </w:p>
    <w:p w14:paraId="2EF61CB1" w14:textId="03831B8E" w:rsidR="006D7A7F" w:rsidRPr="002A4973" w:rsidRDefault="006D7A7F" w:rsidP="006D7A7F">
      <w:pPr>
        <w:pStyle w:val="ListParagraph"/>
        <w:numPr>
          <w:ilvl w:val="0"/>
          <w:numId w:val="3"/>
        </w:numPr>
        <w:spacing w:after="0"/>
        <w:rPr>
          <w:noProof/>
          <w:sz w:val="16"/>
          <w:szCs w:val="16"/>
        </w:rPr>
      </w:pPr>
      <w:r w:rsidRPr="002A4973">
        <w:rPr>
          <w:noProof/>
          <w:sz w:val="16"/>
          <w:szCs w:val="16"/>
        </w:rPr>
        <w:t xml:space="preserve">Do you go to the dog park?  How </w:t>
      </w:r>
      <w:r w:rsidR="001E40CB" w:rsidRPr="002A4973">
        <w:rPr>
          <w:noProof/>
          <w:sz w:val="16"/>
          <w:szCs w:val="16"/>
        </w:rPr>
        <w:t>does your dog act toward the other dogs there?</w:t>
      </w:r>
    </w:p>
    <w:p w14:paraId="326366AD" w14:textId="77777777" w:rsidR="001E40CB" w:rsidRPr="002A4973" w:rsidRDefault="001E40CB" w:rsidP="001E40CB">
      <w:pPr>
        <w:spacing w:after="0"/>
        <w:rPr>
          <w:noProof/>
          <w:sz w:val="16"/>
          <w:szCs w:val="16"/>
        </w:rPr>
      </w:pPr>
    </w:p>
    <w:p w14:paraId="2EE22B22" w14:textId="77777777" w:rsidR="001E40CB" w:rsidRPr="002A4973" w:rsidRDefault="001E40CB" w:rsidP="001E40CB">
      <w:pPr>
        <w:spacing w:after="0"/>
        <w:rPr>
          <w:noProof/>
          <w:sz w:val="16"/>
          <w:szCs w:val="16"/>
        </w:rPr>
      </w:pPr>
    </w:p>
    <w:p w14:paraId="74572A54" w14:textId="294934A7" w:rsidR="001E40CB" w:rsidRPr="002A4973" w:rsidRDefault="001E40CB" w:rsidP="001E40CB">
      <w:pPr>
        <w:pStyle w:val="ListParagraph"/>
        <w:numPr>
          <w:ilvl w:val="0"/>
          <w:numId w:val="3"/>
        </w:numPr>
        <w:spacing w:after="0"/>
        <w:rPr>
          <w:noProof/>
          <w:sz w:val="16"/>
          <w:szCs w:val="16"/>
        </w:rPr>
      </w:pPr>
      <w:r w:rsidRPr="002A4973">
        <w:rPr>
          <w:noProof/>
          <w:sz w:val="16"/>
          <w:szCs w:val="16"/>
        </w:rPr>
        <w:t>Have you ever taken your dog to another dog daycare? If yes, explain how they did there?</w:t>
      </w:r>
    </w:p>
    <w:p w14:paraId="552F2CDE" w14:textId="77777777" w:rsidR="001E40CB" w:rsidRPr="002A4973" w:rsidRDefault="001E40CB" w:rsidP="001E40CB">
      <w:pPr>
        <w:spacing w:after="0"/>
        <w:rPr>
          <w:noProof/>
          <w:sz w:val="16"/>
          <w:szCs w:val="16"/>
        </w:rPr>
      </w:pPr>
    </w:p>
    <w:p w14:paraId="09946BB0" w14:textId="77777777" w:rsidR="001E40CB" w:rsidRPr="002A4973" w:rsidRDefault="001E40CB" w:rsidP="001E40CB">
      <w:pPr>
        <w:spacing w:after="0"/>
        <w:rPr>
          <w:noProof/>
          <w:sz w:val="16"/>
          <w:szCs w:val="16"/>
        </w:rPr>
      </w:pPr>
    </w:p>
    <w:p w14:paraId="1D7E44BF" w14:textId="17EEAF16" w:rsidR="001E40CB" w:rsidRPr="002A4973" w:rsidRDefault="3AC74570" w:rsidP="001E40CB">
      <w:pPr>
        <w:pStyle w:val="ListParagraph"/>
        <w:numPr>
          <w:ilvl w:val="0"/>
          <w:numId w:val="3"/>
        </w:numPr>
        <w:spacing w:after="0"/>
        <w:rPr>
          <w:noProof/>
          <w:sz w:val="16"/>
          <w:szCs w:val="16"/>
        </w:rPr>
      </w:pPr>
      <w:r w:rsidRPr="002A4973">
        <w:rPr>
          <w:noProof/>
          <w:sz w:val="16"/>
          <w:szCs w:val="16"/>
        </w:rPr>
        <w:t>Has your dog ever had a dog ever been in an altercation with another dog?</w:t>
      </w:r>
    </w:p>
    <w:p w14:paraId="0BC92345" w14:textId="0AC57EEE" w:rsidR="001E40CB" w:rsidRPr="002A4973" w:rsidRDefault="3AC74570" w:rsidP="3AC74570">
      <w:pPr>
        <w:pStyle w:val="ListParagraph"/>
        <w:spacing w:after="0"/>
        <w:ind w:left="360"/>
        <w:rPr>
          <w:noProof/>
          <w:sz w:val="16"/>
          <w:szCs w:val="16"/>
        </w:rPr>
      </w:pPr>
      <w:r w:rsidRPr="002A4973">
        <w:rPr>
          <w:noProof/>
          <w:sz w:val="16"/>
          <w:szCs w:val="16"/>
        </w:rPr>
        <w:t xml:space="preserve"> If so, explain?</w:t>
      </w:r>
    </w:p>
    <w:p w14:paraId="1A643D20" w14:textId="77777777" w:rsidR="001E0337" w:rsidRPr="002A4973" w:rsidRDefault="001E0337" w:rsidP="001E0337">
      <w:pPr>
        <w:spacing w:after="0"/>
        <w:rPr>
          <w:noProof/>
          <w:sz w:val="16"/>
          <w:szCs w:val="16"/>
        </w:rPr>
      </w:pPr>
    </w:p>
    <w:p w14:paraId="19B65C54" w14:textId="0413F637" w:rsidR="001E0337" w:rsidRPr="002A4973" w:rsidRDefault="3AC74570" w:rsidP="3AC74570">
      <w:pPr>
        <w:pStyle w:val="ListParagraph"/>
        <w:numPr>
          <w:ilvl w:val="0"/>
          <w:numId w:val="3"/>
        </w:numPr>
        <w:spacing w:after="0"/>
        <w:rPr>
          <w:noProof/>
          <w:sz w:val="16"/>
          <w:szCs w:val="16"/>
        </w:rPr>
      </w:pPr>
      <w:r w:rsidRPr="002A4973">
        <w:rPr>
          <w:noProof/>
          <w:sz w:val="16"/>
          <w:szCs w:val="16"/>
        </w:rPr>
        <w:t>Has your dog every been bitten that has resulted in needing veterinary attention?  Yes / No</w:t>
      </w:r>
    </w:p>
    <w:p w14:paraId="227A91D4" w14:textId="148BCF50" w:rsidR="3AC74570" w:rsidRPr="002A4973" w:rsidRDefault="3AC74570" w:rsidP="3AC74570">
      <w:pPr>
        <w:pStyle w:val="ListParagraph"/>
        <w:spacing w:after="0"/>
        <w:ind w:left="360"/>
        <w:rPr>
          <w:noProof/>
          <w:sz w:val="16"/>
          <w:szCs w:val="16"/>
        </w:rPr>
      </w:pPr>
    </w:p>
    <w:p w14:paraId="2BBFB286" w14:textId="46BED47C" w:rsidR="001E0337" w:rsidRPr="002A4973" w:rsidRDefault="3AC74570" w:rsidP="001E0337">
      <w:pPr>
        <w:pStyle w:val="ListParagraph"/>
        <w:numPr>
          <w:ilvl w:val="0"/>
          <w:numId w:val="3"/>
        </w:numPr>
        <w:spacing w:after="0"/>
        <w:rPr>
          <w:noProof/>
          <w:sz w:val="16"/>
          <w:szCs w:val="16"/>
        </w:rPr>
      </w:pPr>
      <w:r w:rsidRPr="002A4973">
        <w:rPr>
          <w:noProof/>
          <w:sz w:val="16"/>
          <w:szCs w:val="16"/>
        </w:rPr>
        <w:t>Has your dog ever bitten/injured another dog or animal that has resulted in needing veterinary attention?  Yes / No</w:t>
      </w:r>
    </w:p>
    <w:p w14:paraId="516624A8" w14:textId="6FD9B9D9" w:rsidR="00604B36" w:rsidRPr="002A4973" w:rsidRDefault="00604B36" w:rsidP="00604B36">
      <w:pPr>
        <w:spacing w:after="0"/>
        <w:ind w:left="720"/>
        <w:rPr>
          <w:noProof/>
          <w:sz w:val="16"/>
          <w:szCs w:val="16"/>
        </w:rPr>
      </w:pPr>
      <w:r w:rsidRPr="002A4973">
        <w:rPr>
          <w:noProof/>
          <w:sz w:val="16"/>
          <w:szCs w:val="16"/>
        </w:rPr>
        <w:t>If so, explain:</w:t>
      </w:r>
    </w:p>
    <w:p w14:paraId="50251C50" w14:textId="77777777" w:rsidR="00604B36" w:rsidRPr="002A4973" w:rsidRDefault="00604B36" w:rsidP="00604B36">
      <w:pPr>
        <w:spacing w:after="0"/>
        <w:ind w:left="720"/>
        <w:rPr>
          <w:noProof/>
          <w:sz w:val="16"/>
          <w:szCs w:val="16"/>
        </w:rPr>
      </w:pPr>
    </w:p>
    <w:p w14:paraId="38F0FF89" w14:textId="77777777" w:rsidR="00604B36" w:rsidRPr="002A4973" w:rsidRDefault="00604B36" w:rsidP="00604B36">
      <w:pPr>
        <w:spacing w:after="0"/>
        <w:rPr>
          <w:noProof/>
          <w:sz w:val="16"/>
          <w:szCs w:val="16"/>
        </w:rPr>
      </w:pPr>
    </w:p>
    <w:p w14:paraId="4C84AD96" w14:textId="0786D0F9" w:rsidR="00604B36" w:rsidRPr="002A4973" w:rsidRDefault="007A4573" w:rsidP="00604B36">
      <w:pPr>
        <w:pStyle w:val="ListParagraph"/>
        <w:numPr>
          <w:ilvl w:val="0"/>
          <w:numId w:val="3"/>
        </w:numPr>
        <w:spacing w:after="0"/>
        <w:rPr>
          <w:noProof/>
          <w:sz w:val="16"/>
          <w:szCs w:val="16"/>
        </w:rPr>
      </w:pPr>
      <w:r w:rsidRPr="002A4973">
        <w:rPr>
          <w:noProof/>
          <w:sz w:val="16"/>
          <w:szCs w:val="16"/>
        </w:rPr>
        <w:t>Has your dog ever bitten a human that has resulted in the person needing medical attention?  Yes / No</w:t>
      </w:r>
    </w:p>
    <w:p w14:paraId="0848743C" w14:textId="5412F337" w:rsidR="007A4573" w:rsidRPr="002A4973" w:rsidRDefault="007A4573" w:rsidP="007A4573">
      <w:pPr>
        <w:spacing w:after="0"/>
        <w:ind w:left="720"/>
        <w:rPr>
          <w:noProof/>
          <w:sz w:val="16"/>
          <w:szCs w:val="16"/>
        </w:rPr>
      </w:pPr>
      <w:r w:rsidRPr="002A4973">
        <w:rPr>
          <w:noProof/>
          <w:sz w:val="16"/>
          <w:szCs w:val="16"/>
        </w:rPr>
        <w:t xml:space="preserve">If so, explain: </w:t>
      </w:r>
    </w:p>
    <w:p w14:paraId="5D1E3A73" w14:textId="77777777" w:rsidR="00F71E11" w:rsidRPr="002A4973" w:rsidRDefault="00F71E11" w:rsidP="007A4573">
      <w:pPr>
        <w:spacing w:after="0"/>
        <w:ind w:left="720"/>
        <w:rPr>
          <w:noProof/>
          <w:sz w:val="16"/>
          <w:szCs w:val="16"/>
        </w:rPr>
      </w:pPr>
    </w:p>
    <w:p w14:paraId="20B7BED2" w14:textId="77777777" w:rsidR="00F71E11" w:rsidRPr="002A4973" w:rsidRDefault="00F71E11" w:rsidP="007A4573">
      <w:pPr>
        <w:spacing w:after="0"/>
        <w:ind w:left="720"/>
        <w:rPr>
          <w:noProof/>
          <w:sz w:val="16"/>
          <w:szCs w:val="16"/>
        </w:rPr>
      </w:pPr>
    </w:p>
    <w:p w14:paraId="25D69333" w14:textId="77777777" w:rsidR="00F71E11" w:rsidRPr="002A4973" w:rsidRDefault="00F71E11" w:rsidP="007A4573">
      <w:pPr>
        <w:spacing w:after="0"/>
        <w:ind w:left="720"/>
        <w:rPr>
          <w:noProof/>
          <w:sz w:val="16"/>
          <w:szCs w:val="16"/>
        </w:rPr>
      </w:pPr>
    </w:p>
    <w:p w14:paraId="1AB6E163" w14:textId="0C65846C" w:rsidR="00317994" w:rsidRPr="002A4973" w:rsidRDefault="00317994" w:rsidP="00317994">
      <w:pPr>
        <w:pStyle w:val="ListParagraph"/>
        <w:numPr>
          <w:ilvl w:val="0"/>
          <w:numId w:val="3"/>
        </w:numPr>
        <w:spacing w:after="0"/>
        <w:rPr>
          <w:noProof/>
          <w:sz w:val="16"/>
          <w:szCs w:val="16"/>
        </w:rPr>
      </w:pPr>
      <w:r w:rsidRPr="002A4973">
        <w:rPr>
          <w:noProof/>
          <w:sz w:val="16"/>
          <w:szCs w:val="16"/>
        </w:rPr>
        <w:t>Does your dog chase wild animals/ small critters (rabbits, squirrels, birds, etc.)  Yes / No</w:t>
      </w:r>
    </w:p>
    <w:p w14:paraId="1676F952" w14:textId="192970C9" w:rsidR="00317994" w:rsidRPr="002A4973" w:rsidRDefault="00606BA3" w:rsidP="00317994">
      <w:pPr>
        <w:pStyle w:val="ListParagraph"/>
        <w:numPr>
          <w:ilvl w:val="0"/>
          <w:numId w:val="7"/>
        </w:numPr>
        <w:spacing w:after="0"/>
        <w:rPr>
          <w:noProof/>
          <w:sz w:val="16"/>
          <w:szCs w:val="16"/>
        </w:rPr>
      </w:pPr>
      <w:r w:rsidRPr="002A4973">
        <w:rPr>
          <w:noProof/>
          <w:sz w:val="16"/>
          <w:szCs w:val="16"/>
        </w:rPr>
        <w:t>If so, has he or she ever seriously injured or killed one?  Yes / No</w:t>
      </w:r>
    </w:p>
    <w:p w14:paraId="3F88CE7F" w14:textId="6C955B4D" w:rsidR="00606BA3" w:rsidRPr="002A4973" w:rsidRDefault="00606BA3" w:rsidP="00317994">
      <w:pPr>
        <w:pStyle w:val="ListParagraph"/>
        <w:numPr>
          <w:ilvl w:val="0"/>
          <w:numId w:val="7"/>
        </w:numPr>
        <w:spacing w:after="0"/>
        <w:rPr>
          <w:noProof/>
          <w:sz w:val="16"/>
          <w:szCs w:val="16"/>
        </w:rPr>
      </w:pPr>
      <w:r w:rsidRPr="002A4973">
        <w:rPr>
          <w:noProof/>
          <w:sz w:val="16"/>
          <w:szCs w:val="16"/>
        </w:rPr>
        <w:t>On a scale of 1 (low) to 10 (high)</w:t>
      </w:r>
      <w:r w:rsidR="003C02CA" w:rsidRPr="002A4973">
        <w:rPr>
          <w:noProof/>
          <w:sz w:val="16"/>
          <w:szCs w:val="16"/>
        </w:rPr>
        <w:t xml:space="preserve">, how would </w:t>
      </w:r>
      <w:r w:rsidR="00621A85" w:rsidRPr="002A4973">
        <w:rPr>
          <w:noProof/>
          <w:sz w:val="16"/>
          <w:szCs w:val="16"/>
        </w:rPr>
        <w:t>you rate your dog’s prey instinct</w:t>
      </w:r>
      <w:r w:rsidR="008F2E1D" w:rsidRPr="002A4973">
        <w:rPr>
          <w:noProof/>
          <w:sz w:val="16"/>
          <w:szCs w:val="16"/>
        </w:rPr>
        <w:t>? ____________</w:t>
      </w:r>
    </w:p>
    <w:p w14:paraId="213B4573" w14:textId="3EECEDD7" w:rsidR="004C09BF" w:rsidRPr="002A4973" w:rsidRDefault="004C09BF" w:rsidP="00317994">
      <w:pPr>
        <w:pStyle w:val="ListParagraph"/>
        <w:numPr>
          <w:ilvl w:val="0"/>
          <w:numId w:val="7"/>
        </w:numPr>
        <w:spacing w:after="0"/>
        <w:rPr>
          <w:noProof/>
          <w:sz w:val="16"/>
          <w:szCs w:val="16"/>
        </w:rPr>
      </w:pPr>
      <w:r w:rsidRPr="002A4973">
        <w:rPr>
          <w:noProof/>
          <w:sz w:val="16"/>
          <w:szCs w:val="16"/>
        </w:rPr>
        <w:t xml:space="preserve">Do you feel he or she can distinguish a small dog/ cat/ domestic animal from a wild animal? </w:t>
      </w:r>
      <w:r w:rsidR="000E2A14" w:rsidRPr="002A4973">
        <w:rPr>
          <w:noProof/>
          <w:sz w:val="16"/>
          <w:szCs w:val="16"/>
        </w:rPr>
        <w:t xml:space="preserve"> Yes / No</w:t>
      </w:r>
    </w:p>
    <w:p w14:paraId="510F97D8" w14:textId="0D220E76" w:rsidR="000E2A14" w:rsidRPr="002A4973" w:rsidRDefault="000E2A14" w:rsidP="000E2A14">
      <w:pPr>
        <w:pStyle w:val="ListParagraph"/>
        <w:spacing w:after="0"/>
        <w:ind w:left="1440"/>
        <w:rPr>
          <w:noProof/>
          <w:sz w:val="16"/>
          <w:szCs w:val="16"/>
        </w:rPr>
      </w:pPr>
      <w:r w:rsidRPr="002A4973">
        <w:rPr>
          <w:i/>
          <w:iCs/>
          <w:noProof/>
          <w:sz w:val="16"/>
          <w:szCs w:val="16"/>
        </w:rPr>
        <w:t>If no, please explain:</w:t>
      </w:r>
    </w:p>
    <w:p w14:paraId="6B13F9AD" w14:textId="5F6BE71C" w:rsidR="008B67DE" w:rsidRPr="002A4973" w:rsidRDefault="008B67DE" w:rsidP="008B67DE">
      <w:pPr>
        <w:rPr>
          <w:b/>
          <w:bCs/>
          <w:noProof/>
          <w:sz w:val="16"/>
          <w:szCs w:val="16"/>
        </w:rPr>
      </w:pPr>
    </w:p>
    <w:p w14:paraId="3D3761F2" w14:textId="3C4973ED" w:rsidR="008B67DE" w:rsidRDefault="00393787" w:rsidP="008B67DE">
      <w:pPr>
        <w:pStyle w:val="ListParagraph"/>
        <w:numPr>
          <w:ilvl w:val="0"/>
          <w:numId w:val="3"/>
        </w:numPr>
        <w:rPr>
          <w:noProof/>
          <w:sz w:val="16"/>
          <w:szCs w:val="16"/>
        </w:rPr>
      </w:pPr>
      <w:r w:rsidRPr="002A4973">
        <w:rPr>
          <w:noProof/>
          <w:sz w:val="16"/>
          <w:szCs w:val="16"/>
        </w:rPr>
        <w:t>What is the main reason you have chosen doggie daycare for your dog (exercise, socialization)</w:t>
      </w:r>
      <w:r w:rsidR="00927A04" w:rsidRPr="002A4973">
        <w:rPr>
          <w:noProof/>
          <w:sz w:val="16"/>
          <w:szCs w:val="16"/>
        </w:rPr>
        <w:t>?</w:t>
      </w:r>
    </w:p>
    <w:p w14:paraId="68B1C10D" w14:textId="77777777" w:rsidR="002A4973" w:rsidRDefault="002A4973" w:rsidP="002A4973">
      <w:pPr>
        <w:rPr>
          <w:noProof/>
          <w:sz w:val="16"/>
          <w:szCs w:val="16"/>
        </w:rPr>
      </w:pPr>
    </w:p>
    <w:p w14:paraId="588BA4A4" w14:textId="77777777" w:rsidR="002A4973" w:rsidRPr="002A4973" w:rsidRDefault="002A4973" w:rsidP="002A4973">
      <w:pPr>
        <w:rPr>
          <w:noProof/>
          <w:sz w:val="16"/>
          <w:szCs w:val="16"/>
        </w:rPr>
      </w:pPr>
    </w:p>
    <w:p w14:paraId="03993A17" w14:textId="77777777" w:rsidR="00927A04" w:rsidRPr="002A4973" w:rsidRDefault="00927A04" w:rsidP="00927A04">
      <w:pPr>
        <w:rPr>
          <w:noProof/>
          <w:sz w:val="16"/>
          <w:szCs w:val="16"/>
        </w:rPr>
      </w:pPr>
    </w:p>
    <w:p w14:paraId="7BBEA908" w14:textId="578D71A2" w:rsidR="00927A04" w:rsidRPr="002A4973" w:rsidRDefault="00037800" w:rsidP="00927A04">
      <w:pPr>
        <w:rPr>
          <w:b/>
          <w:bCs/>
          <w:noProof/>
          <w:sz w:val="16"/>
          <w:szCs w:val="16"/>
        </w:rPr>
      </w:pPr>
      <w:r w:rsidRPr="002A4973">
        <w:rPr>
          <w:b/>
          <w:bCs/>
          <w:noProof/>
          <w:sz w:val="16"/>
          <w:szCs w:val="16"/>
        </w:rPr>
        <w:t>Dog Owner’s Name (Print): ________________________________________________________________________</w:t>
      </w:r>
    </w:p>
    <w:p w14:paraId="7490E8F4" w14:textId="4E4771B2" w:rsidR="00037800" w:rsidRPr="002A4973" w:rsidRDefault="00037800" w:rsidP="00927A04">
      <w:pPr>
        <w:rPr>
          <w:b/>
          <w:bCs/>
          <w:noProof/>
          <w:sz w:val="16"/>
          <w:szCs w:val="16"/>
        </w:rPr>
      </w:pPr>
      <w:r w:rsidRPr="002A4973">
        <w:rPr>
          <w:b/>
          <w:bCs/>
          <w:noProof/>
          <w:sz w:val="16"/>
          <w:szCs w:val="16"/>
        </w:rPr>
        <w:t>Signature: __________________________________________________    Date: ______________________________</w:t>
      </w:r>
    </w:p>
    <w:p w14:paraId="4C574ED6" w14:textId="4F487C9F" w:rsidR="00180A07" w:rsidRPr="002A4973" w:rsidRDefault="00180A07" w:rsidP="00927A04">
      <w:pPr>
        <w:rPr>
          <w:b/>
          <w:bCs/>
          <w:noProof/>
          <w:sz w:val="16"/>
          <w:szCs w:val="16"/>
        </w:rPr>
      </w:pPr>
    </w:p>
    <w:p w14:paraId="09070AF7" w14:textId="51CA6888" w:rsidR="00BE2056" w:rsidRPr="002A4973" w:rsidRDefault="00BE2056" w:rsidP="00BE2056">
      <w:pPr>
        <w:rPr>
          <w:noProof/>
          <w:sz w:val="16"/>
          <w:szCs w:val="16"/>
        </w:rPr>
      </w:pPr>
    </w:p>
    <w:p w14:paraId="7E2D5405" w14:textId="645E6175" w:rsidR="00AB2E30" w:rsidRPr="002A4973" w:rsidRDefault="00AB2E30" w:rsidP="3AC74570">
      <w:pPr>
        <w:spacing w:after="0"/>
        <w:rPr>
          <w:b/>
          <w:bCs/>
          <w:noProof/>
          <w:sz w:val="18"/>
          <w:szCs w:val="18"/>
        </w:rPr>
      </w:pPr>
    </w:p>
    <w:p w14:paraId="10E35A46" w14:textId="77777777" w:rsidR="00802F10" w:rsidRPr="002A4973" w:rsidRDefault="00802F10" w:rsidP="00802F10">
      <w:pPr>
        <w:spacing w:after="0"/>
        <w:rPr>
          <w:noProof/>
          <w:sz w:val="18"/>
          <w:szCs w:val="18"/>
        </w:rPr>
      </w:pPr>
    </w:p>
    <w:p w14:paraId="7B2AEFFF" w14:textId="77777777" w:rsidR="00C763DF" w:rsidRPr="002A4973" w:rsidRDefault="00C763DF" w:rsidP="003E72E1">
      <w:pPr>
        <w:spacing w:after="0"/>
        <w:rPr>
          <w:noProof/>
          <w:sz w:val="18"/>
          <w:szCs w:val="18"/>
        </w:rPr>
      </w:pPr>
    </w:p>
    <w:p w14:paraId="54863E77" w14:textId="68DC2FC6" w:rsidR="008677D0" w:rsidRPr="002A4973" w:rsidRDefault="003E72E1" w:rsidP="00D04474">
      <w:pPr>
        <w:spacing w:after="120"/>
        <w:rPr>
          <w:noProof/>
          <w:sz w:val="18"/>
          <w:szCs w:val="18"/>
        </w:rPr>
      </w:pPr>
      <w:r w:rsidRPr="002A4973">
        <w:rPr>
          <w:noProof/>
          <w:sz w:val="18"/>
          <w:szCs w:val="18"/>
        </w:rPr>
        <w:tab/>
      </w:r>
      <w:r w:rsidR="00837A8E" w:rsidRPr="002A4973">
        <w:rPr>
          <w:noProof/>
          <w:sz w:val="18"/>
          <w:szCs w:val="18"/>
        </w:rPr>
        <w:t xml:space="preserve"> </w:t>
      </w:r>
    </w:p>
    <w:p w14:paraId="161F45CF" w14:textId="77777777" w:rsidR="008677D0" w:rsidRPr="002A4973" w:rsidRDefault="008677D0" w:rsidP="00D04474">
      <w:pPr>
        <w:spacing w:after="120"/>
        <w:rPr>
          <w:noProof/>
          <w:sz w:val="18"/>
          <w:szCs w:val="18"/>
        </w:rPr>
      </w:pPr>
    </w:p>
    <w:p w14:paraId="1D7397C2" w14:textId="01DBBE8C" w:rsidR="003A2931" w:rsidRPr="003A2931" w:rsidRDefault="00D04474" w:rsidP="00D04474">
      <w:pPr>
        <w:spacing w:after="0"/>
        <w:rPr>
          <w:noProof/>
          <w:sz w:val="20"/>
          <w:szCs w:val="20"/>
        </w:rPr>
      </w:pPr>
      <w:r>
        <w:rPr>
          <w:noProof/>
          <w:sz w:val="20"/>
          <w:szCs w:val="20"/>
        </w:rPr>
        <w:tab/>
      </w:r>
      <w:r w:rsidR="00837A8E">
        <w:rPr>
          <w:noProof/>
          <w:sz w:val="20"/>
          <w:szCs w:val="20"/>
        </w:rPr>
        <w:tab/>
      </w:r>
      <w:r w:rsidR="00837A8E">
        <w:rPr>
          <w:noProof/>
          <w:sz w:val="20"/>
          <w:szCs w:val="20"/>
        </w:rPr>
        <w:tab/>
        <w:t xml:space="preserve">    </w:t>
      </w:r>
    </w:p>
    <w:p w14:paraId="7BE3B044" w14:textId="77777777" w:rsidR="00A84DF1" w:rsidRDefault="00A84DF1" w:rsidP="00512A88">
      <w:pPr>
        <w:ind w:left="1440"/>
        <w:rPr>
          <w:noProof/>
          <w:sz w:val="20"/>
          <w:szCs w:val="20"/>
        </w:rPr>
      </w:pPr>
    </w:p>
    <w:p w14:paraId="37E9925D" w14:textId="32E092ED" w:rsidR="009D7A97" w:rsidRPr="009D7A97" w:rsidRDefault="009D7A97" w:rsidP="009D7A97">
      <w:pPr>
        <w:rPr>
          <w:noProof/>
          <w:sz w:val="20"/>
          <w:szCs w:val="20"/>
        </w:rPr>
      </w:pPr>
    </w:p>
    <w:p w14:paraId="5013F93E" w14:textId="77777777" w:rsidR="004B0F9F" w:rsidRPr="000B0282" w:rsidRDefault="004B0F9F" w:rsidP="00E54810">
      <w:pPr>
        <w:rPr>
          <w:b/>
          <w:bCs/>
          <w:noProof/>
          <w:color w:val="000000" w:themeColor="text1"/>
          <w:sz w:val="20"/>
          <w:szCs w:val="20"/>
        </w:rPr>
      </w:pPr>
    </w:p>
    <w:p w14:paraId="442B118D" w14:textId="5EB23A7B" w:rsidR="000952FD" w:rsidRPr="000952FD" w:rsidRDefault="000952FD" w:rsidP="00E54810">
      <w:pPr>
        <w:rPr>
          <w:noProof/>
          <w:color w:val="000000" w:themeColor="text1"/>
          <w:sz w:val="20"/>
          <w:szCs w:val="20"/>
        </w:rPr>
      </w:pPr>
    </w:p>
    <w:p w14:paraId="31043A1C" w14:textId="77777777" w:rsidR="00B90768" w:rsidRPr="00B90768" w:rsidRDefault="00B90768" w:rsidP="00E54810">
      <w:pPr>
        <w:rPr>
          <w:b/>
          <w:bCs/>
          <w:noProof/>
          <w:color w:val="000000" w:themeColor="text1"/>
          <w:sz w:val="20"/>
          <w:szCs w:val="20"/>
        </w:rPr>
      </w:pPr>
    </w:p>
    <w:p w14:paraId="2B3EE60A" w14:textId="77777777" w:rsidR="00E54810" w:rsidRPr="00E54810" w:rsidRDefault="00E54810" w:rsidP="00E54810">
      <w:pPr>
        <w:jc w:val="center"/>
        <w:rPr>
          <w:b/>
          <w:bCs/>
          <w:noProof/>
          <w:color w:val="47D459" w:themeColor="accent3" w:themeTint="99"/>
          <w:sz w:val="20"/>
          <w:szCs w:val="20"/>
        </w:rPr>
      </w:pPr>
    </w:p>
    <w:p w14:paraId="4C05EC14" w14:textId="77777777" w:rsidR="00E54810" w:rsidRPr="00E54810" w:rsidRDefault="00E54810" w:rsidP="00E54810">
      <w:pPr>
        <w:jc w:val="center"/>
        <w:rPr>
          <w:color w:val="47D459" w:themeColor="accent3" w:themeTint="99"/>
        </w:rPr>
      </w:pPr>
    </w:p>
    <w:sectPr w:rsidR="00E54810" w:rsidRPr="00E54810" w:rsidSect="002A4973">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6ACB"/>
    <w:multiLevelType w:val="hybridMultilevel"/>
    <w:tmpl w:val="51CC6CA6"/>
    <w:lvl w:ilvl="0" w:tplc="FF305CD0">
      <w:start w:val="28"/>
      <w:numFmt w:val="bullet"/>
      <w:lvlText w:val="-"/>
      <w:lvlJc w:val="left"/>
      <w:pPr>
        <w:ind w:left="252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E77C5A"/>
    <w:multiLevelType w:val="hybridMultilevel"/>
    <w:tmpl w:val="BCACB4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14C33B2"/>
    <w:multiLevelType w:val="hybridMultilevel"/>
    <w:tmpl w:val="C7FE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536116"/>
    <w:multiLevelType w:val="hybridMultilevel"/>
    <w:tmpl w:val="BC96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D51538"/>
    <w:multiLevelType w:val="hybridMultilevel"/>
    <w:tmpl w:val="21A2BE70"/>
    <w:lvl w:ilvl="0" w:tplc="FF305CD0">
      <w:start w:val="28"/>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A0D0B56"/>
    <w:multiLevelType w:val="hybridMultilevel"/>
    <w:tmpl w:val="8D9E82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038D5"/>
    <w:multiLevelType w:val="hybridMultilevel"/>
    <w:tmpl w:val="24D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668422">
    <w:abstractNumId w:val="6"/>
  </w:num>
  <w:num w:numId="2" w16cid:durableId="1974290511">
    <w:abstractNumId w:val="2"/>
  </w:num>
  <w:num w:numId="3" w16cid:durableId="2029482917">
    <w:abstractNumId w:val="5"/>
  </w:num>
  <w:num w:numId="4" w16cid:durableId="1324090604">
    <w:abstractNumId w:val="4"/>
  </w:num>
  <w:num w:numId="5" w16cid:durableId="1934169005">
    <w:abstractNumId w:val="0"/>
  </w:num>
  <w:num w:numId="6" w16cid:durableId="956763377">
    <w:abstractNumId w:val="1"/>
  </w:num>
  <w:num w:numId="7" w16cid:durableId="2118871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BE"/>
    <w:rsid w:val="000027AA"/>
    <w:rsid w:val="00037800"/>
    <w:rsid w:val="00043E17"/>
    <w:rsid w:val="000952FD"/>
    <w:rsid w:val="00095544"/>
    <w:rsid w:val="000B0282"/>
    <w:rsid w:val="000B4008"/>
    <w:rsid w:val="000E0D9D"/>
    <w:rsid w:val="000E2A14"/>
    <w:rsid w:val="00126A24"/>
    <w:rsid w:val="0013280A"/>
    <w:rsid w:val="00177533"/>
    <w:rsid w:val="00180A07"/>
    <w:rsid w:val="0018254B"/>
    <w:rsid w:val="001A69AC"/>
    <w:rsid w:val="001B0991"/>
    <w:rsid w:val="001C4281"/>
    <w:rsid w:val="001D79D8"/>
    <w:rsid w:val="001E0337"/>
    <w:rsid w:val="001E0B6C"/>
    <w:rsid w:val="001E40CB"/>
    <w:rsid w:val="00217B5F"/>
    <w:rsid w:val="00223838"/>
    <w:rsid w:val="00230ABF"/>
    <w:rsid w:val="00241630"/>
    <w:rsid w:val="002806EE"/>
    <w:rsid w:val="00285638"/>
    <w:rsid w:val="002A4973"/>
    <w:rsid w:val="002C529C"/>
    <w:rsid w:val="002C7E94"/>
    <w:rsid w:val="00314900"/>
    <w:rsid w:val="00317994"/>
    <w:rsid w:val="0032224B"/>
    <w:rsid w:val="00322CDB"/>
    <w:rsid w:val="00324100"/>
    <w:rsid w:val="003506C4"/>
    <w:rsid w:val="00366488"/>
    <w:rsid w:val="003839A5"/>
    <w:rsid w:val="00391300"/>
    <w:rsid w:val="00393787"/>
    <w:rsid w:val="003A2931"/>
    <w:rsid w:val="003B14AF"/>
    <w:rsid w:val="003C02CA"/>
    <w:rsid w:val="003C51B9"/>
    <w:rsid w:val="003D3FC3"/>
    <w:rsid w:val="003D42DC"/>
    <w:rsid w:val="003E4F04"/>
    <w:rsid w:val="003E72E1"/>
    <w:rsid w:val="004324D7"/>
    <w:rsid w:val="0043737C"/>
    <w:rsid w:val="0045080C"/>
    <w:rsid w:val="004550A4"/>
    <w:rsid w:val="00470D65"/>
    <w:rsid w:val="00472060"/>
    <w:rsid w:val="004723AA"/>
    <w:rsid w:val="00483DAF"/>
    <w:rsid w:val="004924E8"/>
    <w:rsid w:val="004A2F1D"/>
    <w:rsid w:val="004B0F9F"/>
    <w:rsid w:val="004B681F"/>
    <w:rsid w:val="004B711D"/>
    <w:rsid w:val="004C09BF"/>
    <w:rsid w:val="004E0C2D"/>
    <w:rsid w:val="004E7C6C"/>
    <w:rsid w:val="004E7FC7"/>
    <w:rsid w:val="004F149A"/>
    <w:rsid w:val="00512A88"/>
    <w:rsid w:val="00521379"/>
    <w:rsid w:val="00523C96"/>
    <w:rsid w:val="00547923"/>
    <w:rsid w:val="0055659B"/>
    <w:rsid w:val="0056023F"/>
    <w:rsid w:val="005620E7"/>
    <w:rsid w:val="00562D47"/>
    <w:rsid w:val="005727C3"/>
    <w:rsid w:val="00575755"/>
    <w:rsid w:val="005C1FF5"/>
    <w:rsid w:val="005C27D7"/>
    <w:rsid w:val="005D6C52"/>
    <w:rsid w:val="00604B36"/>
    <w:rsid w:val="00606BA3"/>
    <w:rsid w:val="00621A85"/>
    <w:rsid w:val="00635CAB"/>
    <w:rsid w:val="00636178"/>
    <w:rsid w:val="006428BF"/>
    <w:rsid w:val="00643D79"/>
    <w:rsid w:val="00667F0C"/>
    <w:rsid w:val="00686C92"/>
    <w:rsid w:val="006D7A7F"/>
    <w:rsid w:val="006E05E0"/>
    <w:rsid w:val="00704D66"/>
    <w:rsid w:val="00704E99"/>
    <w:rsid w:val="007434FB"/>
    <w:rsid w:val="00770597"/>
    <w:rsid w:val="007A4573"/>
    <w:rsid w:val="007A71D4"/>
    <w:rsid w:val="007F401E"/>
    <w:rsid w:val="00802F10"/>
    <w:rsid w:val="0081414B"/>
    <w:rsid w:val="008314FB"/>
    <w:rsid w:val="00834867"/>
    <w:rsid w:val="00837A8E"/>
    <w:rsid w:val="00855DEF"/>
    <w:rsid w:val="008677D0"/>
    <w:rsid w:val="00875C23"/>
    <w:rsid w:val="008968F3"/>
    <w:rsid w:val="008A2B3F"/>
    <w:rsid w:val="008B34BE"/>
    <w:rsid w:val="008B67DE"/>
    <w:rsid w:val="008E5F25"/>
    <w:rsid w:val="008F2E1D"/>
    <w:rsid w:val="008F5060"/>
    <w:rsid w:val="009050D6"/>
    <w:rsid w:val="00910627"/>
    <w:rsid w:val="00927A04"/>
    <w:rsid w:val="00933212"/>
    <w:rsid w:val="009336AB"/>
    <w:rsid w:val="009336D7"/>
    <w:rsid w:val="009550F8"/>
    <w:rsid w:val="009642EB"/>
    <w:rsid w:val="0097796E"/>
    <w:rsid w:val="009831E7"/>
    <w:rsid w:val="009940BD"/>
    <w:rsid w:val="009A0DBD"/>
    <w:rsid w:val="009B0A3B"/>
    <w:rsid w:val="009D65DD"/>
    <w:rsid w:val="009D7A97"/>
    <w:rsid w:val="009E0592"/>
    <w:rsid w:val="009E77A5"/>
    <w:rsid w:val="009F6260"/>
    <w:rsid w:val="00A53BC2"/>
    <w:rsid w:val="00A667A1"/>
    <w:rsid w:val="00A70CC1"/>
    <w:rsid w:val="00A84DF1"/>
    <w:rsid w:val="00A9102D"/>
    <w:rsid w:val="00AA71E7"/>
    <w:rsid w:val="00AA7A3A"/>
    <w:rsid w:val="00AB2E30"/>
    <w:rsid w:val="00AE70D0"/>
    <w:rsid w:val="00AF2C56"/>
    <w:rsid w:val="00AF2CD7"/>
    <w:rsid w:val="00B1467C"/>
    <w:rsid w:val="00B16DB1"/>
    <w:rsid w:val="00B659E5"/>
    <w:rsid w:val="00B90768"/>
    <w:rsid w:val="00BB1172"/>
    <w:rsid w:val="00BC474C"/>
    <w:rsid w:val="00BC5990"/>
    <w:rsid w:val="00BE2056"/>
    <w:rsid w:val="00C0587C"/>
    <w:rsid w:val="00C40250"/>
    <w:rsid w:val="00C60464"/>
    <w:rsid w:val="00C75347"/>
    <w:rsid w:val="00C763DF"/>
    <w:rsid w:val="00CB08D1"/>
    <w:rsid w:val="00CC55DB"/>
    <w:rsid w:val="00CC72EE"/>
    <w:rsid w:val="00CD7DE3"/>
    <w:rsid w:val="00D04474"/>
    <w:rsid w:val="00D049B6"/>
    <w:rsid w:val="00D21817"/>
    <w:rsid w:val="00D271D9"/>
    <w:rsid w:val="00D33AED"/>
    <w:rsid w:val="00DE5E25"/>
    <w:rsid w:val="00DF5DBB"/>
    <w:rsid w:val="00E07AA6"/>
    <w:rsid w:val="00E12C07"/>
    <w:rsid w:val="00E2056D"/>
    <w:rsid w:val="00E2164C"/>
    <w:rsid w:val="00E309E7"/>
    <w:rsid w:val="00E4099D"/>
    <w:rsid w:val="00E5165E"/>
    <w:rsid w:val="00E54810"/>
    <w:rsid w:val="00E5584C"/>
    <w:rsid w:val="00E615BD"/>
    <w:rsid w:val="00EB6D06"/>
    <w:rsid w:val="00EC7D6C"/>
    <w:rsid w:val="00ED6CCE"/>
    <w:rsid w:val="00EE1976"/>
    <w:rsid w:val="00F2260C"/>
    <w:rsid w:val="00F50665"/>
    <w:rsid w:val="00F71E11"/>
    <w:rsid w:val="00F87CAE"/>
    <w:rsid w:val="00F922C4"/>
    <w:rsid w:val="00FA797D"/>
    <w:rsid w:val="00FB21A4"/>
    <w:rsid w:val="00FF1159"/>
    <w:rsid w:val="3AC7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2229"/>
  <w15:chartTrackingRefBased/>
  <w15:docId w15:val="{5D790665-EF36-4D0A-A270-529B7644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4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4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4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34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4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4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4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4BE"/>
    <w:rPr>
      <w:rFonts w:eastAsiaTheme="majorEastAsia" w:cstheme="majorBidi"/>
      <w:color w:val="272727" w:themeColor="text1" w:themeTint="D8"/>
    </w:rPr>
  </w:style>
  <w:style w:type="paragraph" w:styleId="Title">
    <w:name w:val="Title"/>
    <w:basedOn w:val="Normal"/>
    <w:next w:val="Normal"/>
    <w:link w:val="TitleChar"/>
    <w:uiPriority w:val="10"/>
    <w:qFormat/>
    <w:rsid w:val="008B3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4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4BE"/>
    <w:pPr>
      <w:spacing w:before="160"/>
      <w:jc w:val="center"/>
    </w:pPr>
    <w:rPr>
      <w:i/>
      <w:iCs/>
      <w:color w:val="404040" w:themeColor="text1" w:themeTint="BF"/>
    </w:rPr>
  </w:style>
  <w:style w:type="character" w:customStyle="1" w:styleId="QuoteChar">
    <w:name w:val="Quote Char"/>
    <w:basedOn w:val="DefaultParagraphFont"/>
    <w:link w:val="Quote"/>
    <w:uiPriority w:val="29"/>
    <w:rsid w:val="008B34BE"/>
    <w:rPr>
      <w:i/>
      <w:iCs/>
      <w:color w:val="404040" w:themeColor="text1" w:themeTint="BF"/>
    </w:rPr>
  </w:style>
  <w:style w:type="paragraph" w:styleId="ListParagraph">
    <w:name w:val="List Paragraph"/>
    <w:basedOn w:val="Normal"/>
    <w:uiPriority w:val="34"/>
    <w:qFormat/>
    <w:rsid w:val="008B34BE"/>
    <w:pPr>
      <w:ind w:left="720"/>
      <w:contextualSpacing/>
    </w:pPr>
  </w:style>
  <w:style w:type="character" w:styleId="IntenseEmphasis">
    <w:name w:val="Intense Emphasis"/>
    <w:basedOn w:val="DefaultParagraphFont"/>
    <w:uiPriority w:val="21"/>
    <w:qFormat/>
    <w:rsid w:val="008B34BE"/>
    <w:rPr>
      <w:i/>
      <w:iCs/>
      <w:color w:val="0F4761" w:themeColor="accent1" w:themeShade="BF"/>
    </w:rPr>
  </w:style>
  <w:style w:type="paragraph" w:styleId="IntenseQuote">
    <w:name w:val="Intense Quote"/>
    <w:basedOn w:val="Normal"/>
    <w:next w:val="Normal"/>
    <w:link w:val="IntenseQuoteChar"/>
    <w:uiPriority w:val="30"/>
    <w:qFormat/>
    <w:rsid w:val="008B3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4BE"/>
    <w:rPr>
      <w:i/>
      <w:iCs/>
      <w:color w:val="0F4761" w:themeColor="accent1" w:themeShade="BF"/>
    </w:rPr>
  </w:style>
  <w:style w:type="character" w:styleId="IntenseReference">
    <w:name w:val="Intense Reference"/>
    <w:basedOn w:val="DefaultParagraphFont"/>
    <w:uiPriority w:val="32"/>
    <w:qFormat/>
    <w:rsid w:val="008B34BE"/>
    <w:rPr>
      <w:b/>
      <w:bCs/>
      <w:smallCaps/>
      <w:color w:val="0F4761" w:themeColor="accent1" w:themeShade="BF"/>
      <w:spacing w:val="5"/>
    </w:rPr>
  </w:style>
  <w:style w:type="character" w:styleId="Hyperlink">
    <w:name w:val="Hyperlink"/>
    <w:basedOn w:val="DefaultParagraphFont"/>
    <w:uiPriority w:val="99"/>
    <w:unhideWhenUsed/>
    <w:rsid w:val="004924E8"/>
    <w:rPr>
      <w:color w:val="467886" w:themeColor="hyperlink"/>
      <w:u w:val="single"/>
    </w:rPr>
  </w:style>
  <w:style w:type="character" w:styleId="UnresolvedMention">
    <w:name w:val="Unresolved Mention"/>
    <w:basedOn w:val="DefaultParagraphFont"/>
    <w:uiPriority w:val="99"/>
    <w:semiHidden/>
    <w:unhideWhenUsed/>
    <w:rsid w:val="0049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gstorichesfv@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17EA-B32B-4971-B51A-B290886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538</Characters>
  <Application>Microsoft Office Word</Application>
  <DocSecurity>0</DocSecurity>
  <Lines>14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Williams</dc:creator>
  <cp:keywords/>
  <dc:description/>
  <cp:lastModifiedBy>Connie Williams</cp:lastModifiedBy>
  <cp:revision>3</cp:revision>
  <cp:lastPrinted>2025-09-20T13:59:00Z</cp:lastPrinted>
  <dcterms:created xsi:type="dcterms:W3CDTF">2025-09-30T14:29:00Z</dcterms:created>
  <dcterms:modified xsi:type="dcterms:W3CDTF">2025-09-30T14:29:00Z</dcterms:modified>
</cp:coreProperties>
</file>